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D870C" w14:textId="77777777" w:rsidR="005930F3" w:rsidRPr="001A3AB1" w:rsidRDefault="005930F3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 xml:space="preserve">Приложение </w:t>
      </w:r>
      <w:r w:rsidR="00A434D7" w:rsidRPr="001A3AB1">
        <w:rPr>
          <w:rFonts w:ascii="Times New Roman" w:hAnsi="Times New Roman"/>
        </w:rPr>
        <w:t>№ 3</w:t>
      </w:r>
    </w:p>
    <w:p w14:paraId="5AAA9594" w14:textId="77777777" w:rsidR="0016042F" w:rsidRPr="001A3AB1" w:rsidRDefault="00A1182C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>к Д</w:t>
      </w:r>
      <w:r w:rsidR="003E29D3" w:rsidRPr="001A3AB1">
        <w:rPr>
          <w:rFonts w:ascii="Times New Roman" w:hAnsi="Times New Roman"/>
        </w:rPr>
        <w:t xml:space="preserve">оговору о </w:t>
      </w:r>
      <w:r w:rsidR="005930F3" w:rsidRPr="001A3AB1">
        <w:rPr>
          <w:rFonts w:ascii="Times New Roman" w:hAnsi="Times New Roman"/>
        </w:rPr>
        <w:t>предоставлени</w:t>
      </w:r>
      <w:r w:rsidR="003E29D3" w:rsidRPr="001A3AB1">
        <w:rPr>
          <w:rFonts w:ascii="Times New Roman" w:hAnsi="Times New Roman"/>
        </w:rPr>
        <w:t>и</w:t>
      </w:r>
      <w:r w:rsidR="005930F3" w:rsidRPr="001A3AB1">
        <w:rPr>
          <w:rFonts w:ascii="Times New Roman" w:hAnsi="Times New Roman"/>
        </w:rPr>
        <w:t xml:space="preserve"> </w:t>
      </w:r>
    </w:p>
    <w:p w14:paraId="63B2AE0D" w14:textId="26385892" w:rsidR="00A1182C" w:rsidRPr="001A3AB1" w:rsidRDefault="004C1429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 xml:space="preserve">государственного </w:t>
      </w:r>
      <w:r w:rsidR="005930F3" w:rsidRPr="001A3AB1">
        <w:rPr>
          <w:rFonts w:ascii="Times New Roman" w:hAnsi="Times New Roman"/>
        </w:rPr>
        <w:t>гранта</w:t>
      </w:r>
    </w:p>
    <w:p w14:paraId="58CC08A1" w14:textId="3150FB7E" w:rsidR="005930F3" w:rsidRPr="001A3AB1" w:rsidRDefault="003E29D3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 xml:space="preserve">от </w:t>
      </w:r>
      <w:r w:rsidR="002B1DDB" w:rsidRPr="001A3AB1">
        <w:rPr>
          <w:rFonts w:ascii="Times New Roman" w:hAnsi="Times New Roman"/>
        </w:rPr>
        <w:t>«</w:t>
      </w:r>
      <w:r w:rsidRPr="001A3AB1">
        <w:rPr>
          <w:rFonts w:ascii="Times New Roman" w:hAnsi="Times New Roman"/>
        </w:rPr>
        <w:t>____</w:t>
      </w:r>
      <w:r w:rsidR="005930F3" w:rsidRPr="001A3AB1">
        <w:rPr>
          <w:rFonts w:ascii="Times New Roman" w:hAnsi="Times New Roman"/>
        </w:rPr>
        <w:t>»</w:t>
      </w:r>
      <w:r w:rsidR="002B1DDB" w:rsidRPr="001A3AB1">
        <w:rPr>
          <w:rFonts w:ascii="Times New Roman" w:hAnsi="Times New Roman"/>
        </w:rPr>
        <w:t xml:space="preserve"> </w:t>
      </w:r>
      <w:r w:rsidR="002F43C1" w:rsidRPr="001A3AB1">
        <w:rPr>
          <w:rFonts w:ascii="Times New Roman" w:hAnsi="Times New Roman"/>
        </w:rPr>
        <w:t>__________</w:t>
      </w:r>
      <w:r w:rsidR="002B1DDB" w:rsidRPr="001A3AB1">
        <w:rPr>
          <w:rFonts w:ascii="Times New Roman" w:hAnsi="Times New Roman"/>
        </w:rPr>
        <w:t xml:space="preserve"> </w:t>
      </w:r>
      <w:r w:rsidR="00CC15B0" w:rsidRPr="001A3AB1">
        <w:rPr>
          <w:rFonts w:ascii="Times New Roman" w:hAnsi="Times New Roman"/>
        </w:rPr>
        <w:t>20</w:t>
      </w:r>
      <w:r w:rsidR="00894B12" w:rsidRPr="001A3AB1">
        <w:rPr>
          <w:rFonts w:ascii="Times New Roman" w:hAnsi="Times New Roman"/>
        </w:rPr>
        <w:t>2__</w:t>
      </w:r>
      <w:r w:rsidR="005930F3" w:rsidRPr="001A3AB1">
        <w:rPr>
          <w:rFonts w:ascii="Times New Roman" w:hAnsi="Times New Roman"/>
        </w:rPr>
        <w:t xml:space="preserve"> года </w:t>
      </w:r>
      <w:r w:rsidRPr="001A3AB1">
        <w:rPr>
          <w:rFonts w:ascii="Times New Roman" w:hAnsi="Times New Roman"/>
        </w:rPr>
        <w:t>№ ___</w:t>
      </w:r>
    </w:p>
    <w:p w14:paraId="2673F583" w14:textId="77777777" w:rsidR="001728D5" w:rsidRDefault="001728D5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225662C0" w14:textId="77777777" w:rsidR="001A3AB1" w:rsidRPr="00933E66" w:rsidRDefault="001A3AB1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499E6114" w14:textId="77777777" w:rsidR="00414A41" w:rsidRDefault="009873B0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ДЕТАЛЬНОЕ ОПИСАНИЕ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</w:t>
      </w:r>
      <w:r w:rsidR="00A1182C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СОЦИАЛЬНОГО 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ПРОЕКТА</w:t>
      </w:r>
      <w:r w:rsidR="00414A41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</w:t>
      </w:r>
    </w:p>
    <w:p w14:paraId="5BFF28D6" w14:textId="77777777" w:rsidR="008114A2" w:rsidRDefault="008114A2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CE7B26" w14:textId="77777777" w:rsidR="00A434D7" w:rsidRDefault="001020F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1A573FBE" w14:textId="77777777" w:rsidR="00175BAF" w:rsidRPr="00A434D7" w:rsidRDefault="00175BAF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Общая информация о проект</w:t>
      </w:r>
      <w:r w:rsidR="00B70F84"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val="kk-KZ" w:eastAsia="ru-RU"/>
        </w:rPr>
        <w:t>е</w:t>
      </w:r>
    </w:p>
    <w:p w14:paraId="203514D2" w14:textId="77777777" w:rsidR="001020F1" w:rsidRPr="00175BAF" w:rsidRDefault="001020F1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526"/>
      </w:tblGrid>
      <w:tr w:rsidR="001020F1" w:rsidRPr="00B066D3" w14:paraId="1BFCC780" w14:textId="77777777" w:rsidTr="00235F7A">
        <w:tc>
          <w:tcPr>
            <w:tcW w:w="4361" w:type="dxa"/>
            <w:shd w:val="clear" w:color="auto" w:fill="BFBFBF"/>
          </w:tcPr>
          <w:p w14:paraId="2F6C89FE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9526" w:type="dxa"/>
            <w:shd w:val="clear" w:color="auto" w:fill="auto"/>
          </w:tcPr>
          <w:p w14:paraId="71F6969C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0C21409B" w14:textId="77777777" w:rsidTr="00235F7A">
        <w:tc>
          <w:tcPr>
            <w:tcW w:w="4361" w:type="dxa"/>
            <w:shd w:val="clear" w:color="auto" w:fill="BFBFBF"/>
          </w:tcPr>
          <w:p w14:paraId="4B7E3179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гранта:</w:t>
            </w:r>
          </w:p>
        </w:tc>
        <w:tc>
          <w:tcPr>
            <w:tcW w:w="9526" w:type="dxa"/>
            <w:shd w:val="clear" w:color="auto" w:fill="auto"/>
          </w:tcPr>
          <w:p w14:paraId="433CBCBC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6E16DEE9" w14:textId="77777777" w:rsidTr="00235F7A">
        <w:tc>
          <w:tcPr>
            <w:tcW w:w="4361" w:type="dxa"/>
            <w:shd w:val="clear" w:color="auto" w:fill="BFBFBF"/>
          </w:tcPr>
          <w:p w14:paraId="72B838A5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9526" w:type="dxa"/>
            <w:shd w:val="clear" w:color="auto" w:fill="auto"/>
          </w:tcPr>
          <w:p w14:paraId="206216F1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0059E98B" w14:textId="77777777" w:rsidTr="00235F7A">
        <w:tc>
          <w:tcPr>
            <w:tcW w:w="4361" w:type="dxa"/>
            <w:shd w:val="clear" w:color="auto" w:fill="BFBFBF"/>
          </w:tcPr>
          <w:p w14:paraId="7E7275CB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9526" w:type="dxa"/>
            <w:shd w:val="clear" w:color="auto" w:fill="auto"/>
          </w:tcPr>
          <w:p w14:paraId="081DF558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14A31DFC" w14:textId="77777777" w:rsidTr="00235F7A">
        <w:tc>
          <w:tcPr>
            <w:tcW w:w="4361" w:type="dxa"/>
            <w:shd w:val="clear" w:color="auto" w:fill="BFBFBF"/>
          </w:tcPr>
          <w:p w14:paraId="1461324B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реализации проекта: </w:t>
            </w:r>
          </w:p>
        </w:tc>
        <w:tc>
          <w:tcPr>
            <w:tcW w:w="9526" w:type="dxa"/>
            <w:shd w:val="clear" w:color="auto" w:fill="auto"/>
          </w:tcPr>
          <w:p w14:paraId="6FD334F2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59351920" w14:textId="77777777" w:rsidTr="00235F7A">
        <w:tc>
          <w:tcPr>
            <w:tcW w:w="4361" w:type="dxa"/>
            <w:shd w:val="clear" w:color="auto" w:fill="BFBFBF"/>
          </w:tcPr>
          <w:p w14:paraId="50C21228" w14:textId="77777777" w:rsidR="00254881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проекта:</w:t>
            </w:r>
          </w:p>
        </w:tc>
        <w:tc>
          <w:tcPr>
            <w:tcW w:w="9526" w:type="dxa"/>
            <w:shd w:val="clear" w:color="auto" w:fill="auto"/>
          </w:tcPr>
          <w:p w14:paraId="403F588E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13B9A1EC" w14:textId="77777777" w:rsidTr="00235F7A">
        <w:tc>
          <w:tcPr>
            <w:tcW w:w="4361" w:type="dxa"/>
            <w:shd w:val="clear" w:color="auto" w:fill="BFBFBF"/>
          </w:tcPr>
          <w:p w14:paraId="6511BCC9" w14:textId="77777777" w:rsidR="00254881" w:rsidRDefault="00AA41AF" w:rsidP="0025488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254881" w:rsidRPr="00254881">
              <w:rPr>
                <w:rFonts w:ascii="Times New Roman" w:hAnsi="Times New Roman"/>
                <w:b/>
                <w:sz w:val="24"/>
                <w:szCs w:val="24"/>
              </w:rPr>
              <w:t>реализации социального проекта:</w:t>
            </w:r>
          </w:p>
        </w:tc>
        <w:tc>
          <w:tcPr>
            <w:tcW w:w="9526" w:type="dxa"/>
            <w:shd w:val="clear" w:color="auto" w:fill="auto"/>
          </w:tcPr>
          <w:p w14:paraId="748454E4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2BF91346" w14:textId="77777777" w:rsidTr="00235F7A">
        <w:tc>
          <w:tcPr>
            <w:tcW w:w="4361" w:type="dxa"/>
            <w:shd w:val="clear" w:color="auto" w:fill="BFBFBF"/>
          </w:tcPr>
          <w:p w14:paraId="53858E36" w14:textId="77777777" w:rsidR="001020F1" w:rsidRPr="00895CD8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CD8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от реализации проекта:</w:t>
            </w:r>
          </w:p>
        </w:tc>
        <w:tc>
          <w:tcPr>
            <w:tcW w:w="9526" w:type="dxa"/>
            <w:shd w:val="clear" w:color="auto" w:fill="auto"/>
          </w:tcPr>
          <w:p w14:paraId="45AD7F4A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D8" w:rsidRPr="00B066D3" w14:paraId="23244500" w14:textId="77777777" w:rsidTr="00235F7A">
        <w:tc>
          <w:tcPr>
            <w:tcW w:w="4361" w:type="dxa"/>
            <w:shd w:val="clear" w:color="auto" w:fill="BFBFBF"/>
          </w:tcPr>
          <w:p w14:paraId="0D6532A9" w14:textId="77777777" w:rsidR="00895CD8" w:rsidRPr="00895CD8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именование</w:t>
            </w: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артнеров социального проек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7E5522C8" w14:textId="77777777" w:rsidR="00895CD8" w:rsidRPr="00B066D3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77CBAB" w14:textId="3C6175F4" w:rsidR="001020F1" w:rsidRPr="009C5E99" w:rsidRDefault="009C5E99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t>Данные поля обязательно для заполнения.</w:t>
      </w:r>
      <w:r w:rsidR="00AA41AF">
        <w:rPr>
          <w:rFonts w:ascii="Times New Roman" w:hAnsi="Times New Roman"/>
          <w:i/>
          <w:color w:val="000000"/>
        </w:rPr>
        <w:t xml:space="preserve"> Информация о проекте заполняется согласно заявке</w:t>
      </w:r>
      <w:r w:rsidRPr="009C5E99">
        <w:rPr>
          <w:rFonts w:ascii="Times New Roman" w:hAnsi="Times New Roman"/>
          <w:i/>
          <w:color w:val="000000"/>
        </w:rPr>
        <w:t xml:space="preserve">. </w:t>
      </w:r>
      <w:r w:rsidR="00AA41AF">
        <w:rPr>
          <w:rFonts w:ascii="Times New Roman" w:hAnsi="Times New Roman"/>
          <w:i/>
          <w:color w:val="000000"/>
        </w:rPr>
        <w:t xml:space="preserve">Наименование </w:t>
      </w:r>
      <w:r w:rsidRPr="009C5E99">
        <w:rPr>
          <w:rFonts w:ascii="Times New Roman" w:hAnsi="Times New Roman"/>
          <w:i/>
          <w:color w:val="000000"/>
        </w:rPr>
        <w:t>Грантополучателя</w:t>
      </w:r>
      <w:r w:rsidR="00AA41AF">
        <w:rPr>
          <w:rFonts w:ascii="Times New Roman" w:hAnsi="Times New Roman"/>
          <w:i/>
          <w:color w:val="000000"/>
        </w:rPr>
        <w:t>, приоритетное направление гранта</w:t>
      </w:r>
      <w:r w:rsidRPr="009C5E99">
        <w:rPr>
          <w:rFonts w:ascii="Times New Roman" w:hAnsi="Times New Roman"/>
          <w:i/>
          <w:color w:val="000000"/>
        </w:rPr>
        <w:t xml:space="preserve"> и тему</w:t>
      </w:r>
      <w:r w:rsidR="000167AC">
        <w:rPr>
          <w:rFonts w:ascii="Times New Roman" w:hAnsi="Times New Roman"/>
          <w:i/>
          <w:color w:val="000000"/>
        </w:rPr>
        <w:t xml:space="preserve"> социального проекта</w:t>
      </w:r>
      <w:r w:rsidRPr="009C5E99">
        <w:rPr>
          <w:rFonts w:ascii="Times New Roman" w:hAnsi="Times New Roman"/>
          <w:i/>
          <w:color w:val="000000"/>
        </w:rPr>
        <w:t xml:space="preserve"> следует </w:t>
      </w:r>
      <w:r w:rsidR="000167AC">
        <w:rPr>
          <w:rFonts w:ascii="Times New Roman" w:hAnsi="Times New Roman"/>
          <w:i/>
          <w:color w:val="000000"/>
          <w:lang w:val="kk-KZ"/>
        </w:rPr>
        <w:t>указать</w:t>
      </w:r>
      <w:r w:rsidRPr="009C5E99">
        <w:rPr>
          <w:rFonts w:ascii="Times New Roman" w:hAnsi="Times New Roman"/>
          <w:i/>
          <w:color w:val="000000"/>
        </w:rPr>
        <w:t xml:space="preserve"> без кавычек с заглавной буквы и без точки в конце</w:t>
      </w:r>
      <w:r>
        <w:rPr>
          <w:rFonts w:ascii="Times New Roman" w:hAnsi="Times New Roman"/>
          <w:i/>
          <w:color w:val="000000"/>
        </w:rPr>
        <w:t>.</w:t>
      </w:r>
    </w:p>
    <w:p w14:paraId="2BCD4194" w14:textId="77777777" w:rsidR="009C5E99" w:rsidRDefault="009C5E99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9982A" w14:textId="77777777" w:rsidR="00A434D7" w:rsidRDefault="00175BAF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142F7574" w14:textId="56318298" w:rsidR="009876AD" w:rsidRPr="00A434D7" w:rsidRDefault="009876AD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проектной команде </w:t>
      </w:r>
    </w:p>
    <w:p w14:paraId="7BB98FB8" w14:textId="77777777" w:rsidR="00175BAF" w:rsidRPr="006C0D59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2977"/>
        <w:gridCol w:w="2409"/>
      </w:tblGrid>
      <w:tr w:rsidR="009876AD" w:rsidRPr="00B066D3" w14:paraId="53526723" w14:textId="77777777" w:rsidTr="00235F7A">
        <w:tc>
          <w:tcPr>
            <w:tcW w:w="13886" w:type="dxa"/>
            <w:gridSpan w:val="5"/>
            <w:shd w:val="clear" w:color="auto" w:fill="BFBFBF"/>
          </w:tcPr>
          <w:p w14:paraId="18CB88F9" w14:textId="77777777" w:rsidR="009876AD" w:rsidRPr="00B066D3" w:rsidRDefault="009C5E99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 с</w:t>
            </w:r>
            <w:r w:rsidR="009876AD"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отрудники организации  </w:t>
            </w:r>
          </w:p>
        </w:tc>
      </w:tr>
      <w:tr w:rsidR="009876AD" w:rsidRPr="00B066D3" w14:paraId="088CB8B4" w14:textId="77777777" w:rsidTr="00235F7A">
        <w:tc>
          <w:tcPr>
            <w:tcW w:w="2972" w:type="dxa"/>
            <w:shd w:val="clear" w:color="auto" w:fill="auto"/>
          </w:tcPr>
          <w:p w14:paraId="1B4B89C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14:paraId="3BF1458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14:paraId="3205024B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2977" w:type="dxa"/>
            <w:shd w:val="clear" w:color="auto" w:fill="auto"/>
          </w:tcPr>
          <w:p w14:paraId="0535BE35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409" w:type="dxa"/>
            <w:shd w:val="clear" w:color="auto" w:fill="auto"/>
          </w:tcPr>
          <w:p w14:paraId="79CEAB40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9876AD" w:rsidRPr="00B066D3" w14:paraId="44E7E130" w14:textId="77777777" w:rsidTr="00235F7A">
        <w:tc>
          <w:tcPr>
            <w:tcW w:w="2972" w:type="dxa"/>
            <w:shd w:val="clear" w:color="auto" w:fill="auto"/>
            <w:vAlign w:val="center"/>
          </w:tcPr>
          <w:p w14:paraId="19968E03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2BA8B" w14:textId="77777777" w:rsidR="009876AD" w:rsidRPr="00B066D3" w:rsidRDefault="009876AD" w:rsidP="0074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876FB8" w:rsidRPr="00B066D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93" w:type="dxa"/>
            <w:shd w:val="clear" w:color="auto" w:fill="auto"/>
          </w:tcPr>
          <w:p w14:paraId="124B3BD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B437CAC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712BCF6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6AD" w:rsidRPr="00B066D3" w14:paraId="08D2A24D" w14:textId="77777777" w:rsidTr="00235F7A">
        <w:tc>
          <w:tcPr>
            <w:tcW w:w="2972" w:type="dxa"/>
            <w:shd w:val="clear" w:color="auto" w:fill="auto"/>
          </w:tcPr>
          <w:p w14:paraId="0EB6D4A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086821" w14:textId="77777777" w:rsidR="006C0D59" w:rsidRPr="00B066D3" w:rsidRDefault="009876AD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Cs/>
                <w:sz w:val="24"/>
                <w:szCs w:val="24"/>
              </w:rPr>
              <w:t xml:space="preserve">Бухгалтер </w:t>
            </w:r>
            <w:r w:rsidR="00876FB8" w:rsidRPr="00B066D3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693" w:type="dxa"/>
            <w:shd w:val="clear" w:color="auto" w:fill="auto"/>
          </w:tcPr>
          <w:p w14:paraId="388F779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2EB4E71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82D318C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2A6B43F7" w14:textId="77777777" w:rsidTr="00235F7A">
        <w:tc>
          <w:tcPr>
            <w:tcW w:w="2972" w:type="dxa"/>
            <w:shd w:val="clear" w:color="auto" w:fill="auto"/>
          </w:tcPr>
          <w:p w14:paraId="13A920AB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56F88A" w14:textId="77777777" w:rsidR="006C0D59" w:rsidRPr="00B066D3" w:rsidRDefault="00742A11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Cs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693" w:type="dxa"/>
            <w:shd w:val="clear" w:color="auto" w:fill="auto"/>
          </w:tcPr>
          <w:p w14:paraId="5589BDB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04011CA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4F732F8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5A13AC61" w14:textId="77777777" w:rsidTr="00235F7A">
        <w:tc>
          <w:tcPr>
            <w:tcW w:w="13886" w:type="dxa"/>
            <w:gridSpan w:val="5"/>
            <w:shd w:val="clear" w:color="auto" w:fill="BFBFBF"/>
          </w:tcPr>
          <w:p w14:paraId="701B1579" w14:textId="77777777" w:rsidR="009876AD" w:rsidRPr="000C2F9E" w:rsidRDefault="009876AD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Привлекаемые </w:t>
            </w:r>
            <w:r w:rsidR="00C77257"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специалисты</w:t>
            </w:r>
            <w:r w:rsidR="009C5E99"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по договору гражданско-правового характера</w:t>
            </w:r>
          </w:p>
        </w:tc>
      </w:tr>
      <w:tr w:rsidR="009876AD" w:rsidRPr="00B066D3" w14:paraId="36617B34" w14:textId="77777777" w:rsidTr="00235F7A">
        <w:tc>
          <w:tcPr>
            <w:tcW w:w="2972" w:type="dxa"/>
            <w:shd w:val="clear" w:color="auto" w:fill="auto"/>
          </w:tcPr>
          <w:p w14:paraId="3FC8F4F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14:paraId="1B6A2E2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14:paraId="537A3FA6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2977" w:type="dxa"/>
            <w:shd w:val="clear" w:color="auto" w:fill="auto"/>
          </w:tcPr>
          <w:p w14:paraId="13E8B234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409" w:type="dxa"/>
            <w:shd w:val="clear" w:color="auto" w:fill="auto"/>
          </w:tcPr>
          <w:p w14:paraId="610921C5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9876AD" w:rsidRPr="00B066D3" w14:paraId="010877C7" w14:textId="77777777" w:rsidTr="00235F7A">
        <w:tc>
          <w:tcPr>
            <w:tcW w:w="2972" w:type="dxa"/>
            <w:shd w:val="clear" w:color="auto" w:fill="auto"/>
          </w:tcPr>
          <w:p w14:paraId="54C03E4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E22E39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820CF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7385C5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83B2BB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CE7C989" w14:textId="77777777" w:rsidR="009C5E99" w:rsidRPr="009C5E99" w:rsidRDefault="009C5E99" w:rsidP="009C5E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t xml:space="preserve">Данные поля обязательно для заполнения. </w:t>
      </w:r>
      <w:r>
        <w:rPr>
          <w:rFonts w:ascii="Times New Roman" w:hAnsi="Times New Roman"/>
          <w:i/>
          <w:color w:val="000000"/>
        </w:rPr>
        <w:t>Необходимо указать всех штатных работников организации и привлекаемых специалистов, которые будут участвовать в реализации гранта.</w:t>
      </w:r>
    </w:p>
    <w:p w14:paraId="232B681C" w14:textId="77777777" w:rsidR="00742A11" w:rsidRDefault="00742A11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45C938" w14:textId="77777777" w:rsidR="009876AD" w:rsidRPr="00504678" w:rsidRDefault="009876AD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37455B63" w14:textId="77777777" w:rsidR="001F3C21" w:rsidRPr="00A434D7" w:rsidRDefault="008A0C0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hAnsi="Times New Roman"/>
          <w:b/>
          <w:sz w:val="24"/>
          <w:szCs w:val="24"/>
        </w:rPr>
        <w:t>План мониторинга реализации социального проекта</w:t>
      </w:r>
    </w:p>
    <w:p w14:paraId="7ACFA9F8" w14:textId="77777777" w:rsidR="008A0C01" w:rsidRPr="00933E66" w:rsidRDefault="008A0C01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5"/>
        <w:gridCol w:w="3544"/>
        <w:gridCol w:w="2409"/>
        <w:gridCol w:w="2126"/>
      </w:tblGrid>
      <w:tr w:rsidR="00CF0113" w:rsidRPr="00B066D3" w14:paraId="440A7503" w14:textId="77777777" w:rsidTr="00235F7A">
        <w:trPr>
          <w:trHeight w:val="243"/>
        </w:trPr>
        <w:tc>
          <w:tcPr>
            <w:tcW w:w="13887" w:type="dxa"/>
            <w:gridSpan w:val="6"/>
            <w:shd w:val="clear" w:color="auto" w:fill="BFBFBF"/>
          </w:tcPr>
          <w:p w14:paraId="0BB89A77" w14:textId="77777777" w:rsidR="00CF0113" w:rsidRPr="00B066D3" w:rsidRDefault="00CF0113" w:rsidP="0025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0113" w:rsidRPr="00B066D3" w14:paraId="6BD57F90" w14:textId="77777777" w:rsidTr="00235F7A">
        <w:trPr>
          <w:trHeight w:val="828"/>
        </w:trPr>
        <w:tc>
          <w:tcPr>
            <w:tcW w:w="562" w:type="dxa"/>
            <w:shd w:val="clear" w:color="auto" w:fill="FFFFFF"/>
          </w:tcPr>
          <w:p w14:paraId="6037CD41" w14:textId="77777777" w:rsidR="00CF0113" w:rsidRPr="00B066D3" w:rsidRDefault="00CF0113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57CA164C" w14:textId="77777777" w:rsidR="00CF0113" w:rsidRPr="00BB1C53" w:rsidRDefault="00CF0113" w:rsidP="00BB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 w:rsidR="00BB1C5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985" w:type="dxa"/>
            <w:shd w:val="clear" w:color="auto" w:fill="FFFFFF"/>
          </w:tcPr>
          <w:p w14:paraId="7EC639B9" w14:textId="77777777" w:rsidR="00CF0113" w:rsidRPr="00CF0113" w:rsidRDefault="00CF0113" w:rsidP="00965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5A15F6D" w14:textId="77777777" w:rsidR="00CF0113" w:rsidRPr="0096562A" w:rsidRDefault="00CF0113" w:rsidP="00BB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 и качественные показатели (к мероприятиям)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AD69DC1" w14:textId="77777777" w:rsidR="00CF0113" w:rsidRPr="0096562A" w:rsidRDefault="00CF0113" w:rsidP="00965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7C92D24" w14:textId="4DCE1F88" w:rsidR="00CF0113" w:rsidRPr="00235F7A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</w:tr>
      <w:tr w:rsidR="00CF0113" w:rsidRPr="00235F7A" w14:paraId="38F7BAF4" w14:textId="77777777" w:rsidTr="00235F7A">
        <w:trPr>
          <w:trHeight w:val="327"/>
        </w:trPr>
        <w:tc>
          <w:tcPr>
            <w:tcW w:w="562" w:type="dxa"/>
            <w:shd w:val="clear" w:color="auto" w:fill="FFFFFF"/>
          </w:tcPr>
          <w:p w14:paraId="788BAE12" w14:textId="430A52DC" w:rsidR="00CF0113" w:rsidRPr="00235F7A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35F7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261" w:type="dxa"/>
            <w:shd w:val="clear" w:color="auto" w:fill="FFFFFF"/>
          </w:tcPr>
          <w:p w14:paraId="21A1E4FF" w14:textId="77777777" w:rsidR="00CF0113" w:rsidRPr="00235F7A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ADAD93C" w14:textId="77777777" w:rsidR="00CF0113" w:rsidRPr="00235F7A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18CCC165" w14:textId="77777777" w:rsidR="00CF0113" w:rsidRPr="00235F7A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0223F711" w14:textId="77777777" w:rsidR="00CF0113" w:rsidRPr="00235F7A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38CA0392" w14:textId="77777777" w:rsidR="00CF0113" w:rsidRPr="00235F7A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235F7A" w14:paraId="5AAE90CF" w14:textId="77777777" w:rsidTr="00235F7A">
        <w:trPr>
          <w:trHeight w:val="276"/>
        </w:trPr>
        <w:tc>
          <w:tcPr>
            <w:tcW w:w="562" w:type="dxa"/>
            <w:shd w:val="clear" w:color="auto" w:fill="auto"/>
          </w:tcPr>
          <w:p w14:paraId="12CBF4FD" w14:textId="38C10AC5" w:rsidR="00CF0113" w:rsidRPr="00235F7A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35F7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3582594A" w14:textId="77777777" w:rsidR="00CF0113" w:rsidRPr="00235F7A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4A83B61" w14:textId="77777777" w:rsidR="00CF0113" w:rsidRPr="00235F7A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FAEDBA" w14:textId="77777777" w:rsidR="00CF0113" w:rsidRPr="00235F7A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97ECB37" w14:textId="77777777" w:rsidR="00CF0113" w:rsidRPr="00235F7A" w:rsidRDefault="00CF0113" w:rsidP="00235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46E43C" w14:textId="77777777" w:rsidR="00CF0113" w:rsidRPr="00235F7A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B066D3" w14:paraId="04D59200" w14:textId="77777777" w:rsidTr="00235F7A">
        <w:trPr>
          <w:trHeight w:val="191"/>
        </w:trPr>
        <w:tc>
          <w:tcPr>
            <w:tcW w:w="13887" w:type="dxa"/>
            <w:gridSpan w:val="6"/>
            <w:shd w:val="clear" w:color="auto" w:fill="BFBFBF"/>
          </w:tcPr>
          <w:p w14:paraId="75F64C2F" w14:textId="77777777" w:rsidR="00CF0113" w:rsidRPr="00B066D3" w:rsidRDefault="00CF0113" w:rsidP="0025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0113" w:rsidRPr="00B066D3" w14:paraId="6646B939" w14:textId="77777777" w:rsidTr="00235F7A">
        <w:trPr>
          <w:trHeight w:val="828"/>
        </w:trPr>
        <w:tc>
          <w:tcPr>
            <w:tcW w:w="562" w:type="dxa"/>
            <w:shd w:val="clear" w:color="auto" w:fill="FFFFFF"/>
          </w:tcPr>
          <w:p w14:paraId="104EC546" w14:textId="77777777" w:rsidR="00CF0113" w:rsidRPr="00B066D3" w:rsidRDefault="00CF0113" w:rsidP="008E0F27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38F2B58B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14:paraId="522B684B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4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r w:rsidR="00A2531F" w:rsidRPr="00A253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64CD412" w14:textId="77777777" w:rsidR="00CF0113" w:rsidRPr="00B066D3" w:rsidRDefault="00CF0113" w:rsidP="0001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к мероприятиям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C7093AD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5DE2538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235F7A" w:rsidRPr="00B066D3" w14:paraId="719830FB" w14:textId="77777777" w:rsidTr="00235F7A">
        <w:trPr>
          <w:trHeight w:val="281"/>
        </w:trPr>
        <w:tc>
          <w:tcPr>
            <w:tcW w:w="562" w:type="dxa"/>
            <w:shd w:val="clear" w:color="auto" w:fill="FFFFFF"/>
          </w:tcPr>
          <w:p w14:paraId="423C9E7E" w14:textId="01067478" w:rsidR="00235F7A" w:rsidRPr="00235F7A" w:rsidRDefault="00235F7A" w:rsidP="00235F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35F7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261" w:type="dxa"/>
            <w:shd w:val="clear" w:color="auto" w:fill="FFFFFF"/>
          </w:tcPr>
          <w:p w14:paraId="2A9918FF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E60C494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16248B7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628C8459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43BE2B84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5F7A" w:rsidRPr="00B066D3" w14:paraId="0107B690" w14:textId="77777777" w:rsidTr="00235F7A">
        <w:trPr>
          <w:trHeight w:val="257"/>
        </w:trPr>
        <w:tc>
          <w:tcPr>
            <w:tcW w:w="562" w:type="dxa"/>
            <w:shd w:val="clear" w:color="auto" w:fill="FFFFFF"/>
          </w:tcPr>
          <w:p w14:paraId="769BF8B4" w14:textId="6FAEBDA3" w:rsidR="00235F7A" w:rsidRPr="00235F7A" w:rsidRDefault="00235F7A" w:rsidP="00235F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F7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261" w:type="dxa"/>
            <w:shd w:val="clear" w:color="auto" w:fill="FFFFFF"/>
          </w:tcPr>
          <w:p w14:paraId="58A10468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432DCBA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1E4AA855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312899C6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7DA0130C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57E5446F" w14:textId="77777777" w:rsidTr="00235F7A">
        <w:trPr>
          <w:trHeight w:val="170"/>
        </w:trPr>
        <w:tc>
          <w:tcPr>
            <w:tcW w:w="13887" w:type="dxa"/>
            <w:gridSpan w:val="6"/>
            <w:shd w:val="clear" w:color="auto" w:fill="BFBFBF"/>
          </w:tcPr>
          <w:p w14:paraId="1FF367E3" w14:textId="77777777" w:rsidR="00CF0113" w:rsidRPr="00B066D3" w:rsidRDefault="00CF0113" w:rsidP="00CF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</w:tr>
      <w:tr w:rsidR="00CF0113" w:rsidRPr="00B066D3" w14:paraId="5887B3F7" w14:textId="77777777" w:rsidTr="00235F7A">
        <w:trPr>
          <w:trHeight w:val="799"/>
        </w:trPr>
        <w:tc>
          <w:tcPr>
            <w:tcW w:w="562" w:type="dxa"/>
            <w:shd w:val="clear" w:color="auto" w:fill="FFFFFF"/>
          </w:tcPr>
          <w:p w14:paraId="117F3AEB" w14:textId="77777777" w:rsidR="00CF0113" w:rsidRPr="00B066D3" w:rsidRDefault="00CF0113" w:rsidP="005D2DB0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59040A68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14:paraId="0B102B19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1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6522677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89A688B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A950A5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F0113" w:rsidRPr="00B066D3" w14:paraId="34E9FC5C" w14:textId="77777777" w:rsidTr="00235F7A">
        <w:trPr>
          <w:trHeight w:val="278"/>
        </w:trPr>
        <w:tc>
          <w:tcPr>
            <w:tcW w:w="562" w:type="dxa"/>
            <w:shd w:val="clear" w:color="auto" w:fill="FFFFFF"/>
          </w:tcPr>
          <w:p w14:paraId="690FE577" w14:textId="77777777" w:rsidR="00CF0113" w:rsidRPr="00235F7A" w:rsidRDefault="00CF0113" w:rsidP="00235F7A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235F7A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261" w:type="dxa"/>
            <w:shd w:val="clear" w:color="auto" w:fill="FFFFFF"/>
          </w:tcPr>
          <w:p w14:paraId="21E30529" w14:textId="77777777" w:rsidR="00CF0113" w:rsidRPr="00B066D3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D49C432" w14:textId="77777777" w:rsidR="00CF0113" w:rsidRPr="00B066D3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31F884E3" w14:textId="77777777" w:rsidR="00CF0113" w:rsidRPr="00B066D3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260EC053" w14:textId="77777777" w:rsidR="00CF0113" w:rsidRPr="00B066D3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1EF4EB0C" w14:textId="77777777" w:rsidR="00CF0113" w:rsidRPr="00B066D3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1403A2AB" w14:textId="77777777" w:rsidTr="00235F7A">
        <w:trPr>
          <w:trHeight w:val="278"/>
        </w:trPr>
        <w:tc>
          <w:tcPr>
            <w:tcW w:w="562" w:type="dxa"/>
            <w:shd w:val="clear" w:color="auto" w:fill="FFFFFF"/>
          </w:tcPr>
          <w:p w14:paraId="0F831677" w14:textId="77777777" w:rsidR="00CF0113" w:rsidRPr="00235F7A" w:rsidRDefault="00CF0113" w:rsidP="00235F7A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235F7A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261" w:type="dxa"/>
            <w:shd w:val="clear" w:color="auto" w:fill="FFFFFF"/>
          </w:tcPr>
          <w:p w14:paraId="330179D2" w14:textId="77777777" w:rsidR="00CF0113" w:rsidRPr="00B066D3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AAB35AB" w14:textId="77777777" w:rsidR="00CF0113" w:rsidRPr="00B066D3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536CCCA" w14:textId="77777777" w:rsidR="00CF0113" w:rsidRPr="00B066D3" w:rsidRDefault="00CF0113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525B6242" w14:textId="77777777" w:rsidR="00CF0113" w:rsidRPr="00B066D3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16D56801" w14:textId="77777777" w:rsidR="00CF0113" w:rsidRPr="00B066D3" w:rsidRDefault="00CF0113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31D1" w:rsidRPr="00B066D3" w14:paraId="6A99E67A" w14:textId="77777777" w:rsidTr="00235F7A">
        <w:trPr>
          <w:trHeight w:val="228"/>
        </w:trPr>
        <w:tc>
          <w:tcPr>
            <w:tcW w:w="13887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6A84255A" w14:textId="77777777" w:rsidR="00BF31D1" w:rsidRPr="00B066D3" w:rsidRDefault="00BF31D1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убличная презентация результатов проекта </w:t>
            </w: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в соответствии с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м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говора</w:t>
            </w:r>
          </w:p>
        </w:tc>
      </w:tr>
      <w:tr w:rsidR="00CF0113" w:rsidRPr="00B066D3" w14:paraId="7C9C9429" w14:textId="77777777" w:rsidTr="00235F7A">
        <w:trPr>
          <w:trHeight w:val="828"/>
        </w:trPr>
        <w:tc>
          <w:tcPr>
            <w:tcW w:w="562" w:type="dxa"/>
            <w:shd w:val="clear" w:color="auto" w:fill="auto"/>
          </w:tcPr>
          <w:p w14:paraId="2D2BCF08" w14:textId="77777777" w:rsidR="00CF0113" w:rsidRPr="00235F7A" w:rsidRDefault="00CF0113" w:rsidP="005D2DB0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4B2314A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14:paraId="43198D05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43C7F1" w14:textId="77777777" w:rsidR="00CF0113" w:rsidRPr="005D2DB0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5A3B33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ACBE2" w14:textId="7DC07E4E" w:rsidR="00CF0113" w:rsidRPr="00A60A00" w:rsidRDefault="00CF0113" w:rsidP="00A6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235F7A" w:rsidRPr="00B066D3" w14:paraId="46DBBE43" w14:textId="77777777" w:rsidTr="00235F7A">
        <w:trPr>
          <w:trHeight w:val="284"/>
        </w:trPr>
        <w:tc>
          <w:tcPr>
            <w:tcW w:w="562" w:type="dxa"/>
            <w:shd w:val="clear" w:color="auto" w:fill="auto"/>
          </w:tcPr>
          <w:p w14:paraId="1DECDACA" w14:textId="6188BB82" w:rsidR="00235F7A" w:rsidRPr="00235F7A" w:rsidRDefault="00235F7A" w:rsidP="00235F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22922E75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</w:tcPr>
          <w:p w14:paraId="5D0D0562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7947A5C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626FBA0" w14:textId="77777777" w:rsidR="00235F7A" w:rsidRPr="00B066D3" w:rsidRDefault="00235F7A" w:rsidP="00235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903205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F7A" w:rsidRPr="00B066D3" w14:paraId="24DC974C" w14:textId="77777777" w:rsidTr="00235F7A">
        <w:trPr>
          <w:trHeight w:val="284"/>
        </w:trPr>
        <w:tc>
          <w:tcPr>
            <w:tcW w:w="562" w:type="dxa"/>
            <w:shd w:val="clear" w:color="auto" w:fill="auto"/>
          </w:tcPr>
          <w:p w14:paraId="771EDF03" w14:textId="558E6149" w:rsidR="00235F7A" w:rsidRPr="00235F7A" w:rsidRDefault="00235F7A" w:rsidP="00235F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765E6BA6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F54BF5C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3DF03C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035F009" w14:textId="77777777" w:rsidR="00235F7A" w:rsidRPr="00B066D3" w:rsidRDefault="00235F7A" w:rsidP="00235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4652A1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F7A" w:rsidRPr="00B066D3" w14:paraId="7F7A2CEC" w14:textId="77777777" w:rsidTr="00235F7A">
        <w:trPr>
          <w:trHeight w:val="295"/>
        </w:trPr>
        <w:tc>
          <w:tcPr>
            <w:tcW w:w="13887" w:type="dxa"/>
            <w:gridSpan w:val="6"/>
            <w:shd w:val="clear" w:color="auto" w:fill="BFBFBF"/>
          </w:tcPr>
          <w:p w14:paraId="3DA509EA" w14:textId="77777777" w:rsidR="00235F7A" w:rsidRPr="00B066D3" w:rsidRDefault="00235F7A" w:rsidP="00235F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ая работа </w:t>
            </w: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о ходе реализации проекта в соответствии с условиями договора</w:t>
            </w:r>
          </w:p>
        </w:tc>
      </w:tr>
      <w:tr w:rsidR="00235F7A" w:rsidRPr="00B066D3" w14:paraId="0A3CFC1E" w14:textId="77777777" w:rsidTr="00235F7A">
        <w:trPr>
          <w:trHeight w:val="75"/>
        </w:trPr>
        <w:tc>
          <w:tcPr>
            <w:tcW w:w="562" w:type="dxa"/>
            <w:shd w:val="clear" w:color="auto" w:fill="auto"/>
            <w:vAlign w:val="center"/>
          </w:tcPr>
          <w:p w14:paraId="0D1A4E8D" w14:textId="77777777" w:rsidR="00235F7A" w:rsidRPr="00B066D3" w:rsidRDefault="00235F7A" w:rsidP="00235F7A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443198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vAlign w:val="center"/>
          </w:tcPr>
          <w:p w14:paraId="642F5ACD" w14:textId="77777777" w:rsidR="00235F7A" w:rsidRPr="00600CE5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8E0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</w:t>
            </w:r>
            <w:proofErr w:type="spellEnd"/>
            <w:r w:rsidRPr="008E0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ции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BB485D" w14:textId="77777777" w:rsidR="00235F7A" w:rsidRPr="005D2DB0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D3BBC0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D695C8" w14:textId="77777777" w:rsidR="00235F7A" w:rsidRPr="00E703D2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235F7A" w:rsidRPr="00B066D3" w14:paraId="44C88671" w14:textId="77777777" w:rsidTr="00235F7A">
        <w:trPr>
          <w:trHeight w:val="266"/>
        </w:trPr>
        <w:tc>
          <w:tcPr>
            <w:tcW w:w="562" w:type="dxa"/>
            <w:shd w:val="clear" w:color="auto" w:fill="auto"/>
          </w:tcPr>
          <w:p w14:paraId="60A0B216" w14:textId="434940A1" w:rsidR="00235F7A" w:rsidRPr="00235F7A" w:rsidRDefault="00235F7A" w:rsidP="00235F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0FDCCFC2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251B102F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489239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D1E628E" w14:textId="77777777" w:rsidR="00235F7A" w:rsidRPr="00B066D3" w:rsidRDefault="00235F7A" w:rsidP="00235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1B7D739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F7A" w:rsidRPr="00B066D3" w14:paraId="0960FCD2" w14:textId="77777777" w:rsidTr="00235F7A">
        <w:trPr>
          <w:trHeight w:val="266"/>
        </w:trPr>
        <w:tc>
          <w:tcPr>
            <w:tcW w:w="562" w:type="dxa"/>
            <w:shd w:val="clear" w:color="auto" w:fill="auto"/>
          </w:tcPr>
          <w:p w14:paraId="5BDA63A2" w14:textId="6C414B09" w:rsidR="00235F7A" w:rsidRPr="00235F7A" w:rsidRDefault="00235F7A" w:rsidP="00235F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642D1BBC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18DEBFD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CA329F2" w14:textId="77777777" w:rsidR="00235F7A" w:rsidRPr="00B066D3" w:rsidRDefault="00235F7A" w:rsidP="00235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A8CE503" w14:textId="77777777" w:rsidR="00235F7A" w:rsidRPr="00B066D3" w:rsidRDefault="00235F7A" w:rsidP="00235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A3A4B20" w14:textId="77777777" w:rsidR="00235F7A" w:rsidRPr="00B066D3" w:rsidRDefault="00235F7A" w:rsidP="0023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8CFB0DF" w14:textId="77777777" w:rsidR="004F0849" w:rsidRDefault="004F0849" w:rsidP="00895CD8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02C137C7" w14:textId="77777777" w:rsidR="00AA41AF" w:rsidRPr="000167AC" w:rsidRDefault="00AA41AF" w:rsidP="00AA41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157433944"/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="000167AC"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49857BD3" w14:textId="77777777" w:rsidR="00AA41AF" w:rsidRPr="00CF0113" w:rsidRDefault="000C2F9E" w:rsidP="000C2F9E">
      <w:pPr>
        <w:pStyle w:val="2"/>
        <w:rPr>
          <w:color w:val="auto"/>
        </w:rPr>
      </w:pPr>
      <w:r w:rsidRPr="00CF0113">
        <w:rPr>
          <w:color w:val="auto"/>
        </w:rPr>
        <w:t>Социальный эффект проекта</w:t>
      </w:r>
    </w:p>
    <w:p w14:paraId="20EC1FC7" w14:textId="77777777" w:rsidR="00AA41AF" w:rsidRPr="000C2F9E" w:rsidRDefault="00AA41AF" w:rsidP="00AA41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kk-KZ" w:eastAsia="ru-RU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337"/>
        <w:gridCol w:w="3013"/>
        <w:gridCol w:w="3916"/>
      </w:tblGrid>
      <w:tr w:rsidR="00CF0113" w:rsidRPr="000167AC" w14:paraId="6C5E6792" w14:textId="77777777" w:rsidTr="00235F7A">
        <w:trPr>
          <w:trHeight w:val="559"/>
        </w:trPr>
        <w:tc>
          <w:tcPr>
            <w:tcW w:w="206" w:type="pct"/>
            <w:shd w:val="clear" w:color="auto" w:fill="BFBFBF"/>
          </w:tcPr>
          <w:p w14:paraId="1D8BE2C5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shd w:val="clear" w:color="auto" w:fill="BFBFBF"/>
          </w:tcPr>
          <w:p w14:paraId="1A87725D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089" w:type="pct"/>
            <w:shd w:val="clear" w:color="auto" w:fill="BFBFBF"/>
          </w:tcPr>
          <w:p w14:paraId="593B289C" w14:textId="77777777" w:rsidR="000167AC" w:rsidRPr="000167AC" w:rsidRDefault="000167AC" w:rsidP="008114A2">
            <w:pPr>
              <w:pStyle w:val="3"/>
            </w:pPr>
            <w:r w:rsidRPr="000167AC">
              <w:t>Единица измерения</w:t>
            </w:r>
          </w:p>
        </w:tc>
        <w:tc>
          <w:tcPr>
            <w:tcW w:w="1416" w:type="pct"/>
            <w:shd w:val="clear" w:color="auto" w:fill="BFBFBF"/>
          </w:tcPr>
          <w:p w14:paraId="4D91C5CF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</w:tr>
      <w:tr w:rsidR="00CF0113" w:rsidRPr="000167AC" w14:paraId="384C37EE" w14:textId="77777777" w:rsidTr="00235F7A">
        <w:trPr>
          <w:trHeight w:val="240"/>
        </w:trPr>
        <w:tc>
          <w:tcPr>
            <w:tcW w:w="206" w:type="pct"/>
            <w:shd w:val="clear" w:color="auto" w:fill="auto"/>
          </w:tcPr>
          <w:p w14:paraId="7CB82FEA" w14:textId="77777777" w:rsidR="000167AC" w:rsidRPr="000167AC" w:rsidRDefault="000167AC" w:rsidP="00235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0" w:type="pct"/>
            <w:shd w:val="clear" w:color="auto" w:fill="auto"/>
          </w:tcPr>
          <w:p w14:paraId="41132928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</w:p>
        </w:tc>
        <w:tc>
          <w:tcPr>
            <w:tcW w:w="1089" w:type="pct"/>
            <w:shd w:val="clear" w:color="auto" w:fill="auto"/>
          </w:tcPr>
          <w:p w14:paraId="171EB4D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6" w:type="pct"/>
            <w:shd w:val="clear" w:color="auto" w:fill="auto"/>
          </w:tcPr>
          <w:p w14:paraId="100C05E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356B060A" w14:textId="77777777" w:rsidTr="00235F7A">
        <w:trPr>
          <w:trHeight w:val="397"/>
        </w:trPr>
        <w:tc>
          <w:tcPr>
            <w:tcW w:w="206" w:type="pct"/>
            <w:shd w:val="clear" w:color="auto" w:fill="auto"/>
          </w:tcPr>
          <w:p w14:paraId="5F0A6F57" w14:textId="77777777" w:rsidR="000167AC" w:rsidRPr="000167AC" w:rsidRDefault="000167AC" w:rsidP="00235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0" w:type="pct"/>
            <w:shd w:val="clear" w:color="auto" w:fill="auto"/>
          </w:tcPr>
          <w:p w14:paraId="2E5E3A31" w14:textId="77777777" w:rsidR="000167AC" w:rsidRPr="008114A2" w:rsidRDefault="000167AC" w:rsidP="00CF0113">
            <w:pPr>
              <w:pStyle w:val="af5"/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CF0113">
              <w:rPr>
                <w:bCs/>
              </w:rPr>
              <w:t>Количество косвенных бенефициаров (за счет освещения в СМИ)</w:t>
            </w:r>
          </w:p>
        </w:tc>
        <w:tc>
          <w:tcPr>
            <w:tcW w:w="1089" w:type="pct"/>
            <w:shd w:val="clear" w:color="auto" w:fill="auto"/>
          </w:tcPr>
          <w:p w14:paraId="6FEB3E9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6" w:type="pct"/>
            <w:shd w:val="clear" w:color="auto" w:fill="auto"/>
          </w:tcPr>
          <w:p w14:paraId="2ECE24EB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5B686561" w14:textId="77777777" w:rsidTr="00235F7A">
        <w:tc>
          <w:tcPr>
            <w:tcW w:w="206" w:type="pct"/>
            <w:shd w:val="clear" w:color="auto" w:fill="auto"/>
          </w:tcPr>
          <w:p w14:paraId="65D39016" w14:textId="77777777" w:rsidR="000167AC" w:rsidRPr="000167AC" w:rsidRDefault="000167AC" w:rsidP="00235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0" w:type="pct"/>
            <w:shd w:val="clear" w:color="auto" w:fill="auto"/>
          </w:tcPr>
          <w:p w14:paraId="004B8FC3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16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работни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, привлеченных в рамках трудовых договоров</w:t>
            </w:r>
          </w:p>
        </w:tc>
        <w:tc>
          <w:tcPr>
            <w:tcW w:w="1089" w:type="pct"/>
            <w:shd w:val="clear" w:color="auto" w:fill="auto"/>
          </w:tcPr>
          <w:p w14:paraId="6DD6D14D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6" w:type="pct"/>
            <w:shd w:val="clear" w:color="auto" w:fill="auto"/>
          </w:tcPr>
          <w:p w14:paraId="65287048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0D9F9E60" w14:textId="77777777" w:rsidTr="00235F7A">
        <w:tc>
          <w:tcPr>
            <w:tcW w:w="206" w:type="pct"/>
            <w:shd w:val="clear" w:color="auto" w:fill="auto"/>
          </w:tcPr>
          <w:p w14:paraId="4F06114E" w14:textId="77777777" w:rsidR="000167AC" w:rsidRPr="000167AC" w:rsidRDefault="000167AC" w:rsidP="00235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0" w:type="pct"/>
            <w:shd w:val="clear" w:color="auto" w:fill="auto"/>
          </w:tcPr>
          <w:p w14:paraId="36D2B9B9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</w:p>
        </w:tc>
        <w:tc>
          <w:tcPr>
            <w:tcW w:w="1089" w:type="pct"/>
            <w:shd w:val="clear" w:color="auto" w:fill="auto"/>
          </w:tcPr>
          <w:p w14:paraId="4D2BC69F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6" w:type="pct"/>
            <w:shd w:val="clear" w:color="auto" w:fill="auto"/>
          </w:tcPr>
          <w:p w14:paraId="236FA87E" w14:textId="77777777" w:rsidR="000167AC" w:rsidRPr="00235F7A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111974DB" w14:textId="77777777" w:rsidTr="00235F7A">
        <w:tc>
          <w:tcPr>
            <w:tcW w:w="206" w:type="pct"/>
            <w:shd w:val="clear" w:color="auto" w:fill="auto"/>
          </w:tcPr>
          <w:p w14:paraId="3F8B8FFB" w14:textId="77777777" w:rsidR="000167AC" w:rsidRPr="000167AC" w:rsidRDefault="000167AC" w:rsidP="00235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0" w:type="pct"/>
            <w:shd w:val="clear" w:color="auto" w:fill="auto"/>
          </w:tcPr>
          <w:p w14:paraId="681F787B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1089" w:type="pct"/>
            <w:shd w:val="clear" w:color="auto" w:fill="auto"/>
          </w:tcPr>
          <w:p w14:paraId="1A5E00E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6" w:type="pct"/>
            <w:shd w:val="clear" w:color="auto" w:fill="auto"/>
          </w:tcPr>
          <w:p w14:paraId="23550E7C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5F6680EB" w14:textId="77777777" w:rsidTr="00235F7A">
        <w:tc>
          <w:tcPr>
            <w:tcW w:w="206" w:type="pct"/>
            <w:shd w:val="clear" w:color="auto" w:fill="auto"/>
          </w:tcPr>
          <w:p w14:paraId="18A4A5D1" w14:textId="77777777" w:rsidR="000167AC" w:rsidRPr="000167AC" w:rsidRDefault="000C2F9E" w:rsidP="00235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0167AC"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0" w:type="pct"/>
            <w:shd w:val="clear" w:color="auto" w:fill="auto"/>
          </w:tcPr>
          <w:p w14:paraId="7F79F580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1089" w:type="pct"/>
            <w:shd w:val="clear" w:color="auto" w:fill="auto"/>
          </w:tcPr>
          <w:p w14:paraId="04CC20A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416" w:type="pct"/>
            <w:shd w:val="clear" w:color="auto" w:fill="auto"/>
          </w:tcPr>
          <w:p w14:paraId="260D183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7A6CA523" w14:textId="77777777" w:rsidR="000167AC" w:rsidRPr="0095027E" w:rsidRDefault="000167AC" w:rsidP="000167AC">
      <w:pPr>
        <w:spacing w:after="0" w:line="240" w:lineRule="auto"/>
        <w:ind w:firstLine="708"/>
        <w:rPr>
          <w:rFonts w:ascii="Times New Roman" w:hAnsi="Times New Roman"/>
          <w:color w:val="0D0D0D"/>
          <w:sz w:val="20"/>
          <w:szCs w:val="20"/>
        </w:rPr>
      </w:pPr>
    </w:p>
    <w:p w14:paraId="350833E4" w14:textId="77777777" w:rsidR="00663225" w:rsidRDefault="005F6E19" w:rsidP="008E0F27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933E66">
        <w:rPr>
          <w:rFonts w:ascii="Times New Roman" w:hAnsi="Times New Roman"/>
          <w:color w:val="0D0D0D"/>
          <w:sz w:val="24"/>
          <w:szCs w:val="24"/>
        </w:rPr>
        <w:t>С Приложением № 3 ознакомлен и соглас</w:t>
      </w:r>
      <w:r w:rsidR="00401C9D" w:rsidRPr="00933E66">
        <w:rPr>
          <w:rFonts w:ascii="Times New Roman" w:hAnsi="Times New Roman"/>
          <w:color w:val="0D0D0D"/>
          <w:sz w:val="24"/>
          <w:szCs w:val="24"/>
        </w:rPr>
        <w:t>е</w:t>
      </w:r>
      <w:r w:rsidRPr="00933E66">
        <w:rPr>
          <w:rFonts w:ascii="Times New Roman" w:hAnsi="Times New Roman"/>
          <w:color w:val="0D0D0D"/>
          <w:sz w:val="24"/>
          <w:szCs w:val="24"/>
        </w:rPr>
        <w:t>н:</w:t>
      </w:r>
    </w:p>
    <w:p w14:paraId="16BB7531" w14:textId="77777777" w:rsidR="00C211E8" w:rsidRDefault="00C211E8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3C5C955F" w14:textId="77777777" w:rsidR="00235F7A" w:rsidRDefault="00235F7A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0298A000" w14:textId="77777777" w:rsidR="00235F7A" w:rsidRDefault="00235F7A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68244DED" w14:textId="77777777" w:rsidR="00235F7A" w:rsidRDefault="00235F7A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308B9798" w14:textId="77777777" w:rsidR="00200D29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CD3DAF">
        <w:rPr>
          <w:rFonts w:ascii="Times New Roman" w:hAnsi="Times New Roman"/>
          <w:b/>
          <w:color w:val="0D0D0D"/>
          <w:sz w:val="24"/>
          <w:szCs w:val="24"/>
        </w:rPr>
        <w:t>Грантополучатель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</w:p>
    <w:p w14:paraId="76435DEF" w14:textId="77777777" w:rsidR="00CD3DAF" w:rsidRPr="00CD3DAF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139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964"/>
      </w:tblGrid>
      <w:tr w:rsidR="00200D29" w:rsidRPr="00B066D3" w14:paraId="3306BF9B" w14:textId="77777777" w:rsidTr="00235F7A">
        <w:trPr>
          <w:trHeight w:val="255"/>
        </w:trPr>
        <w:tc>
          <w:tcPr>
            <w:tcW w:w="1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F547" w14:textId="2E678C32" w:rsidR="0095027E" w:rsidRDefault="0054715A" w:rsidP="00414A41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жность</w:t>
            </w:r>
            <w:r w:rsidR="005E5579"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14:paraId="1177911D" w14:textId="4345F251" w:rsidR="00200D29" w:rsidRPr="005E5579" w:rsidRDefault="005E5579" w:rsidP="00414A41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_</w:t>
            </w:r>
            <w:r w:rsidR="00414A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________________ Ф.И.О.</w:t>
            </w:r>
          </w:p>
        </w:tc>
      </w:tr>
      <w:tr w:rsidR="00200D29" w:rsidRPr="00B066D3" w14:paraId="5D246D9B" w14:textId="77777777" w:rsidTr="00235F7A">
        <w:trPr>
          <w:trHeight w:val="255"/>
        </w:trPr>
        <w:tc>
          <w:tcPr>
            <w:tcW w:w="1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6E62" w14:textId="4A3B7247" w:rsidR="00200D29" w:rsidRPr="00414A41" w:rsidRDefault="00200D29" w:rsidP="00200D29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4A4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.П.</w:t>
            </w:r>
          </w:p>
        </w:tc>
      </w:tr>
    </w:tbl>
    <w:p w14:paraId="2BBE24BF" w14:textId="77777777" w:rsidR="0095027E" w:rsidRDefault="0095027E" w:rsidP="00CA5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8DC280" w14:textId="659BF977" w:rsidR="005F6E19" w:rsidRPr="005E5579" w:rsidRDefault="00CA5B7A" w:rsidP="00CA5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E5579">
        <w:rPr>
          <w:rFonts w:ascii="Times New Roman" w:hAnsi="Times New Roman"/>
          <w:bCs/>
          <w:sz w:val="24"/>
          <w:szCs w:val="24"/>
        </w:rPr>
        <w:t>«</w:t>
      </w:r>
      <w:r w:rsidR="004066DD" w:rsidRPr="008E0F27">
        <w:rPr>
          <w:rFonts w:ascii="Times New Roman" w:hAnsi="Times New Roman"/>
          <w:b/>
          <w:sz w:val="24"/>
          <w:szCs w:val="24"/>
        </w:rPr>
        <w:t>СОГЛАСОВАНО</w:t>
      </w:r>
      <w:r w:rsidRPr="008E0F27">
        <w:rPr>
          <w:rFonts w:ascii="Times New Roman" w:hAnsi="Times New Roman"/>
          <w:b/>
          <w:sz w:val="24"/>
          <w:szCs w:val="24"/>
        </w:rPr>
        <w:t>»</w:t>
      </w:r>
    </w:p>
    <w:p w14:paraId="2E6B979F" w14:textId="77777777" w:rsidR="005E5579" w:rsidRDefault="005E5579" w:rsidP="00CA5B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A4708C" w14:textId="77777777" w:rsidR="00B13203" w:rsidRDefault="00B13203" w:rsidP="00B132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тодатель:</w:t>
      </w:r>
    </w:p>
    <w:p w14:paraId="6F7E9721" w14:textId="77777777" w:rsidR="00C211E8" w:rsidRDefault="00C211E8" w:rsidP="0019401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678B8F5" w14:textId="77777777" w:rsidR="0019401E" w:rsidRDefault="0019401E" w:rsidP="0019401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066DD">
        <w:rPr>
          <w:rFonts w:ascii="Times New Roman" w:eastAsia="Times New Roman" w:hAnsi="Times New Roman"/>
          <w:b/>
          <w:sz w:val="24"/>
          <w:szCs w:val="24"/>
        </w:rPr>
        <w:t>НАО «Центр поддержки гражданских инициатив»</w:t>
      </w:r>
    </w:p>
    <w:p w14:paraId="405C8577" w14:textId="77777777" w:rsidR="0019401E" w:rsidRPr="00414A41" w:rsidRDefault="00414A41" w:rsidP="00414A41">
      <w:pPr>
        <w:pStyle w:val="af5"/>
        <w:spacing w:before="0" w:beforeAutospacing="0" w:after="0" w:afterAutospacing="0" w:line="276" w:lineRule="auto"/>
        <w:rPr>
          <w:lang w:eastAsia="en-US"/>
        </w:rPr>
      </w:pPr>
      <w:r w:rsidRPr="00414A41">
        <w:rPr>
          <w:lang w:eastAsia="en-US"/>
        </w:rPr>
        <w:t>Председатель Правления</w:t>
      </w:r>
    </w:p>
    <w:p w14:paraId="387906BD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14A41">
        <w:rPr>
          <w:rFonts w:ascii="Times New Roman" w:eastAsia="Times New Roman" w:hAnsi="Times New Roman"/>
          <w:sz w:val="24"/>
          <w:szCs w:val="24"/>
        </w:rPr>
        <w:t>_________________</w:t>
      </w:r>
      <w:r w:rsidRPr="00414A41">
        <w:t xml:space="preserve"> </w:t>
      </w:r>
      <w:r w:rsidRPr="00414A41">
        <w:rPr>
          <w:rFonts w:ascii="Times New Roman" w:eastAsia="Times New Roman" w:hAnsi="Times New Roman"/>
          <w:sz w:val="24"/>
          <w:szCs w:val="24"/>
        </w:rPr>
        <w:t>Ф.И.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14A4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0458B4" w14:textId="77777777" w:rsidR="00414A41" w:rsidRDefault="00414A41" w:rsidP="007527CC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414A41">
        <w:rPr>
          <w:rFonts w:ascii="Times New Roman" w:eastAsia="Times New Roman" w:hAnsi="Times New Roman"/>
          <w:sz w:val="16"/>
          <w:szCs w:val="16"/>
        </w:rPr>
        <w:t>МП</w:t>
      </w:r>
    </w:p>
    <w:p w14:paraId="3FCBB547" w14:textId="77777777" w:rsidR="00414A41" w:rsidRPr="00414A41" w:rsidRDefault="00414A41" w:rsidP="007527CC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14:paraId="04F62E00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Председателя Правления</w:t>
      </w:r>
    </w:p>
    <w:p w14:paraId="734F7B3B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</w:t>
      </w:r>
      <w:r w:rsidRPr="00414A41">
        <w:t xml:space="preserve"> </w:t>
      </w:r>
      <w:r w:rsidRPr="00414A41">
        <w:rPr>
          <w:rFonts w:ascii="Times New Roman" w:eastAsia="Times New Roman" w:hAnsi="Times New Roman"/>
          <w:sz w:val="24"/>
          <w:szCs w:val="24"/>
        </w:rPr>
        <w:t>Ф.И.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B378057" w14:textId="77777777" w:rsidR="008114A2" w:rsidRPr="00414A41" w:rsidRDefault="008114A2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B4377D4" w14:textId="77777777" w:rsidR="007527CC" w:rsidRPr="005E5579" w:rsidRDefault="004C1429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иректор </w:t>
      </w:r>
      <w:r w:rsidR="0054715A">
        <w:rPr>
          <w:rFonts w:ascii="Times New Roman" w:eastAsia="Times New Roman" w:hAnsi="Times New Roman"/>
          <w:bCs/>
          <w:sz w:val="24"/>
          <w:szCs w:val="24"/>
        </w:rPr>
        <w:t xml:space="preserve">Департамента </w:t>
      </w:r>
      <w:r>
        <w:rPr>
          <w:rFonts w:ascii="Times New Roman" w:eastAsia="Times New Roman" w:hAnsi="Times New Roman"/>
          <w:bCs/>
          <w:sz w:val="24"/>
          <w:szCs w:val="24"/>
        </w:rPr>
        <w:t>управления проектами</w:t>
      </w:r>
    </w:p>
    <w:p w14:paraId="5658BAE9" w14:textId="77777777" w:rsidR="007527CC" w:rsidRPr="005E5579" w:rsidRDefault="00414A41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 Ф.И.О.</w:t>
      </w:r>
    </w:p>
    <w:p w14:paraId="25074DA5" w14:textId="77777777" w:rsidR="007527CC" w:rsidRPr="005E5579" w:rsidRDefault="007527CC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243A73FB" w14:textId="77777777" w:rsidR="007527CC" w:rsidRPr="005E5579" w:rsidRDefault="00414A41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тветственный исполнитель</w:t>
      </w:r>
      <w:r w:rsidR="007527CC" w:rsidRPr="005E55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C1429">
        <w:rPr>
          <w:rFonts w:ascii="Times New Roman" w:eastAsia="Times New Roman" w:hAnsi="Times New Roman"/>
          <w:bCs/>
          <w:sz w:val="24"/>
          <w:szCs w:val="24"/>
        </w:rPr>
        <w:t>Департамента управления проектами</w:t>
      </w:r>
      <w:r w:rsidR="007527CC" w:rsidRPr="005E557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1803122" w14:textId="77777777" w:rsidR="00E94131" w:rsidRPr="00401C9D" w:rsidRDefault="007527CC" w:rsidP="00895CD8">
      <w:pPr>
        <w:spacing w:after="0"/>
        <w:rPr>
          <w:rFonts w:ascii="Times New Roman" w:hAnsi="Times New Roman"/>
          <w:sz w:val="24"/>
          <w:szCs w:val="24"/>
        </w:rPr>
      </w:pPr>
      <w:r w:rsidRPr="005E5579"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="005E5579" w:rsidRPr="005E5579">
        <w:rPr>
          <w:rFonts w:ascii="Times New Roman" w:eastAsia="Times New Roman" w:hAnsi="Times New Roman"/>
          <w:bCs/>
          <w:sz w:val="24"/>
          <w:szCs w:val="24"/>
        </w:rPr>
        <w:t>_ Ф.И.О</w:t>
      </w:r>
      <w:r w:rsidR="00414A41">
        <w:rPr>
          <w:rFonts w:ascii="Times New Roman" w:eastAsia="Times New Roman" w:hAnsi="Times New Roman"/>
          <w:bCs/>
          <w:sz w:val="24"/>
          <w:szCs w:val="24"/>
        </w:rPr>
        <w:t>.</w:t>
      </w:r>
    </w:p>
    <w:sectPr w:rsidR="00E94131" w:rsidRPr="00401C9D" w:rsidSect="00DD60A9">
      <w:headerReference w:type="default" r:id="rId8"/>
      <w:pgSz w:w="15840" w:h="12240" w:orient="landscape"/>
      <w:pgMar w:top="1134" w:right="672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F5233" w14:textId="77777777" w:rsidR="00DD60A9" w:rsidRDefault="00DD60A9">
      <w:pPr>
        <w:spacing w:after="0" w:line="240" w:lineRule="auto"/>
      </w:pPr>
      <w:r>
        <w:separator/>
      </w:r>
    </w:p>
  </w:endnote>
  <w:endnote w:type="continuationSeparator" w:id="0">
    <w:p w14:paraId="1ECEFA0A" w14:textId="77777777" w:rsidR="00DD60A9" w:rsidRDefault="00DD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2EA5F" w14:textId="77777777" w:rsidR="00DD60A9" w:rsidRDefault="00DD60A9">
      <w:pPr>
        <w:spacing w:after="0" w:line="240" w:lineRule="auto"/>
      </w:pPr>
      <w:r>
        <w:separator/>
      </w:r>
    </w:p>
  </w:footnote>
  <w:footnote w:type="continuationSeparator" w:id="0">
    <w:p w14:paraId="448BC755" w14:textId="77777777" w:rsidR="00DD60A9" w:rsidRDefault="00DD60A9">
      <w:pPr>
        <w:spacing w:after="0" w:line="240" w:lineRule="auto"/>
      </w:pPr>
      <w:r>
        <w:continuationSeparator/>
      </w:r>
    </w:p>
  </w:footnote>
  <w:footnote w:id="1">
    <w:p w14:paraId="24DC7411" w14:textId="77777777" w:rsidR="0096562A" w:rsidRPr="0096562A" w:rsidRDefault="00BB1C53" w:rsidP="008114A2">
      <w:pPr>
        <w:pStyle w:val="af7"/>
        <w:spacing w:after="0"/>
        <w:contextualSpacing/>
        <w:rPr>
          <w:rFonts w:ascii="Times New Roman" w:hAnsi="Times New Roman"/>
          <w:i/>
          <w:color w:val="000000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="0096562A" w:rsidRPr="0096562A">
        <w:rPr>
          <w:rFonts w:ascii="Times New Roman" w:hAnsi="Times New Roman"/>
          <w:i/>
          <w:color w:val="000000"/>
          <w:lang w:val="kk-KZ"/>
        </w:rPr>
        <w:t xml:space="preserve">Необходимо указать название мероприятия и </w:t>
      </w:r>
      <w:r w:rsidR="0096562A" w:rsidRPr="0096562A">
        <w:rPr>
          <w:rFonts w:ascii="Times New Roman" w:hAnsi="Times New Roman"/>
          <w:i/>
        </w:rPr>
        <w:t>и описать его с указанием цели, участников и содержания</w:t>
      </w:r>
      <w:r w:rsidR="0096562A" w:rsidRPr="0096562A">
        <w:rPr>
          <w:rFonts w:ascii="Times New Roman" w:hAnsi="Times New Roman"/>
          <w:i/>
          <w:color w:val="000000"/>
        </w:rPr>
        <w:t>.</w:t>
      </w:r>
    </w:p>
  </w:footnote>
  <w:footnote w:id="2">
    <w:p w14:paraId="385D685F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 </w:t>
      </w:r>
      <w:r w:rsidRPr="0096562A">
        <w:rPr>
          <w:rFonts w:ascii="Times New Roman" w:hAnsi="Times New Roman"/>
          <w:i/>
          <w:lang w:val="kk-KZ"/>
        </w:rPr>
        <w:t xml:space="preserve">Необходимо указать территорию/место проведения мероприятия. </w:t>
      </w:r>
    </w:p>
  </w:footnote>
  <w:footnote w:id="3">
    <w:p w14:paraId="7279E731" w14:textId="77777777" w:rsidR="0096562A" w:rsidRPr="0096562A" w:rsidRDefault="0096562A" w:rsidP="008114A2">
      <w:pPr>
        <w:pStyle w:val="af7"/>
        <w:spacing w:after="0"/>
        <w:contextualSpacing/>
        <w:jc w:val="both"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Необходимо указать качественные и количественные </w:t>
      </w:r>
      <w:r w:rsidR="00037E9F">
        <w:rPr>
          <w:rFonts w:ascii="Times New Roman" w:hAnsi="Times New Roman"/>
          <w:i/>
          <w:lang w:val="kk-KZ"/>
        </w:rPr>
        <w:t>показатели</w:t>
      </w:r>
      <w:r w:rsidRPr="0096562A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kk-KZ"/>
        </w:rPr>
        <w:t xml:space="preserve">которые ожидаются получить в рамках проведения мероприятия и будут соответствовать </w:t>
      </w:r>
      <w:r w:rsidR="00037E9F">
        <w:rPr>
          <w:rFonts w:ascii="Times New Roman" w:hAnsi="Times New Roman"/>
          <w:i/>
        </w:rPr>
        <w:t>достижению</w:t>
      </w:r>
      <w:r w:rsidRPr="0096562A">
        <w:rPr>
          <w:rFonts w:ascii="Times New Roman" w:hAnsi="Times New Roman"/>
          <w:i/>
        </w:rPr>
        <w:t xml:space="preserve"> поставленных задач</w:t>
      </w:r>
      <w:r>
        <w:rPr>
          <w:rFonts w:ascii="Times New Roman" w:hAnsi="Times New Roman"/>
          <w:i/>
          <w:lang w:val="kk-KZ"/>
        </w:rPr>
        <w:t>.</w:t>
      </w:r>
    </w:p>
  </w:footnote>
  <w:footnote w:id="4">
    <w:p w14:paraId="49A7251B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о у</w:t>
      </w:r>
      <w:r w:rsidR="00037E9F">
        <w:rPr>
          <w:rFonts w:ascii="Times New Roman" w:hAnsi="Times New Roman"/>
          <w:i/>
          <w:iCs/>
        </w:rPr>
        <w:t xml:space="preserve">казать </w:t>
      </w:r>
      <w:r w:rsidR="00037E9F">
        <w:rPr>
          <w:rFonts w:ascii="Times New Roman" w:hAnsi="Times New Roman"/>
          <w:i/>
          <w:iCs/>
          <w:lang w:val="kk-KZ"/>
        </w:rPr>
        <w:t>числовое значение к каждому количественному и качественному показателю</w:t>
      </w:r>
      <w:r>
        <w:rPr>
          <w:rFonts w:ascii="Times New Roman" w:hAnsi="Times New Roman"/>
          <w:i/>
          <w:iCs/>
        </w:rPr>
        <w:t>.</w:t>
      </w:r>
    </w:p>
  </w:footnote>
  <w:footnote w:id="5">
    <w:p w14:paraId="2C4762A3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</w:t>
      </w:r>
      <w:r w:rsidR="00037E9F">
        <w:rPr>
          <w:rFonts w:ascii="Times New Roman" w:hAnsi="Times New Roman"/>
          <w:i/>
          <w:iCs/>
          <w:lang w:val="kk-KZ"/>
        </w:rPr>
        <w:t>о</w:t>
      </w:r>
      <w:r w:rsidRPr="001155A2">
        <w:rPr>
          <w:rFonts w:ascii="Times New Roman" w:hAnsi="Times New Roman"/>
          <w:i/>
          <w:iCs/>
        </w:rPr>
        <w:t xml:space="preserve"> указать </w:t>
      </w:r>
      <w:r w:rsidR="00037E9F">
        <w:rPr>
          <w:rFonts w:ascii="Times New Roman" w:hAnsi="Times New Roman"/>
          <w:i/>
          <w:iCs/>
          <w:lang w:val="kk-KZ"/>
        </w:rPr>
        <w:t>в какие сроки будет проведено мероприятие</w:t>
      </w:r>
      <w:r>
        <w:rPr>
          <w:rFonts w:ascii="Times New Roman" w:hAnsi="Times New Roman"/>
          <w:i/>
          <w:iCs/>
        </w:rPr>
        <w:t>.</w:t>
      </w:r>
    </w:p>
  </w:footnote>
  <w:footnote w:id="6">
    <w:p w14:paraId="499FDB49" w14:textId="77777777" w:rsidR="00235F7A" w:rsidRPr="008114A2" w:rsidRDefault="00235F7A">
      <w:pPr>
        <w:pStyle w:val="af7"/>
        <w:rPr>
          <w:rFonts w:ascii="Times New Roman" w:hAnsi="Times New Roman"/>
          <w:i/>
          <w:lang w:val="kk-KZ"/>
        </w:rPr>
      </w:pPr>
      <w:r w:rsidRPr="008114A2">
        <w:rPr>
          <w:rStyle w:val="af9"/>
          <w:rFonts w:ascii="Times New Roman" w:hAnsi="Times New Roman"/>
          <w:i/>
        </w:rPr>
        <w:footnoteRef/>
      </w:r>
      <w:r w:rsidRPr="008114A2">
        <w:rPr>
          <w:rFonts w:ascii="Times New Roman" w:hAnsi="Times New Roman"/>
          <w:i/>
        </w:rPr>
        <w:t xml:space="preserve"> </w:t>
      </w:r>
      <w:r w:rsidRPr="008114A2">
        <w:rPr>
          <w:rFonts w:ascii="Times New Roman" w:hAnsi="Times New Roman"/>
          <w:i/>
          <w:lang w:val="kk-KZ"/>
        </w:rPr>
        <w:t xml:space="preserve">Необходимо указать через какие доступные каналы будет распространена информация о проекте (наименование  СМИ, </w:t>
      </w:r>
      <w:r w:rsidRPr="008114A2">
        <w:rPr>
          <w:rFonts w:ascii="Times New Roman" w:hAnsi="Times New Roman"/>
          <w:i/>
          <w:lang w:val="en-US"/>
        </w:rPr>
        <w:t>Web</w:t>
      </w:r>
      <w:r w:rsidRPr="008114A2">
        <w:rPr>
          <w:rFonts w:ascii="Times New Roman" w:hAnsi="Times New Roman"/>
          <w:i/>
        </w:rPr>
        <w:t xml:space="preserve">-ресурсов и </w:t>
      </w:r>
      <w:r w:rsidRPr="008114A2">
        <w:rPr>
          <w:rFonts w:ascii="Times New Roman" w:hAnsi="Times New Roman"/>
          <w:i/>
          <w:lang w:val="en-US"/>
        </w:rPr>
        <w:t>SMS</w:t>
      </w:r>
      <w:r w:rsidRPr="008114A2">
        <w:rPr>
          <w:rFonts w:ascii="Times New Roman" w:hAnsi="Times New Roman"/>
          <w:i/>
        </w:rPr>
        <w:t>-</w:t>
      </w:r>
      <w:r w:rsidRPr="008114A2">
        <w:rPr>
          <w:rFonts w:ascii="Times New Roman" w:hAnsi="Times New Roman"/>
          <w:i/>
          <w:lang w:val="kk-KZ"/>
        </w:rPr>
        <w:t>рассылок</w:t>
      </w:r>
      <w:r w:rsidRPr="008114A2">
        <w:rPr>
          <w:rFonts w:ascii="Times New Roman" w:hAnsi="Times New Roman"/>
          <w:i/>
        </w:rPr>
        <w:t xml:space="preserve"> </w:t>
      </w:r>
      <w:r w:rsidRPr="008114A2">
        <w:rPr>
          <w:rFonts w:ascii="Times New Roman" w:hAnsi="Times New Roman"/>
          <w:i/>
          <w:lang w:val="kk-KZ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62F20" w14:textId="77777777" w:rsidR="00401C9D" w:rsidRDefault="00401C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14A2" w:rsidRPr="008114A2">
      <w:rPr>
        <w:noProof/>
        <w:lang w:val="ru-RU"/>
      </w:rPr>
      <w:t>3</w:t>
    </w:r>
    <w:r>
      <w:fldChar w:fldCharType="end"/>
    </w:r>
  </w:p>
  <w:p w14:paraId="5FFACC78" w14:textId="77777777" w:rsidR="009406BF" w:rsidRDefault="00940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15021">
    <w:abstractNumId w:val="7"/>
  </w:num>
  <w:num w:numId="2" w16cid:durableId="1464234572">
    <w:abstractNumId w:val="4"/>
  </w:num>
  <w:num w:numId="3" w16cid:durableId="687751485">
    <w:abstractNumId w:val="5"/>
  </w:num>
  <w:num w:numId="4" w16cid:durableId="88282099">
    <w:abstractNumId w:val="2"/>
  </w:num>
  <w:num w:numId="5" w16cid:durableId="2089761883">
    <w:abstractNumId w:val="6"/>
  </w:num>
  <w:num w:numId="6" w16cid:durableId="624385243">
    <w:abstractNumId w:val="0"/>
  </w:num>
  <w:num w:numId="7" w16cid:durableId="36978288">
    <w:abstractNumId w:val="3"/>
  </w:num>
  <w:num w:numId="8" w16cid:durableId="794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AF"/>
    <w:rsid w:val="0000695C"/>
    <w:rsid w:val="000167AC"/>
    <w:rsid w:val="00032F20"/>
    <w:rsid w:val="00037E9F"/>
    <w:rsid w:val="00047F2B"/>
    <w:rsid w:val="00050A79"/>
    <w:rsid w:val="00054357"/>
    <w:rsid w:val="00056A61"/>
    <w:rsid w:val="00056E5F"/>
    <w:rsid w:val="00057EBF"/>
    <w:rsid w:val="00063D3F"/>
    <w:rsid w:val="00066B42"/>
    <w:rsid w:val="00066D6D"/>
    <w:rsid w:val="00072041"/>
    <w:rsid w:val="0008227F"/>
    <w:rsid w:val="000829CE"/>
    <w:rsid w:val="000A302C"/>
    <w:rsid w:val="000A6511"/>
    <w:rsid w:val="000B1FBF"/>
    <w:rsid w:val="000C2F9E"/>
    <w:rsid w:val="000C4115"/>
    <w:rsid w:val="000C49EA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20F1"/>
    <w:rsid w:val="00104BC3"/>
    <w:rsid w:val="00110B22"/>
    <w:rsid w:val="001155A2"/>
    <w:rsid w:val="00120ADC"/>
    <w:rsid w:val="001212B4"/>
    <w:rsid w:val="00127DD9"/>
    <w:rsid w:val="001331A8"/>
    <w:rsid w:val="0013408D"/>
    <w:rsid w:val="00135444"/>
    <w:rsid w:val="00144C4F"/>
    <w:rsid w:val="001467BD"/>
    <w:rsid w:val="00146CB5"/>
    <w:rsid w:val="0016042F"/>
    <w:rsid w:val="001664E1"/>
    <w:rsid w:val="00166AA3"/>
    <w:rsid w:val="00170EDE"/>
    <w:rsid w:val="001728D5"/>
    <w:rsid w:val="00175BAF"/>
    <w:rsid w:val="00192201"/>
    <w:rsid w:val="0019401E"/>
    <w:rsid w:val="001A1883"/>
    <w:rsid w:val="001A3AB1"/>
    <w:rsid w:val="001A4CEB"/>
    <w:rsid w:val="001B13A0"/>
    <w:rsid w:val="001C3E65"/>
    <w:rsid w:val="001C6A96"/>
    <w:rsid w:val="001D0487"/>
    <w:rsid w:val="001E0084"/>
    <w:rsid w:val="001E6D4B"/>
    <w:rsid w:val="001E7AB6"/>
    <w:rsid w:val="001F0318"/>
    <w:rsid w:val="001F3C21"/>
    <w:rsid w:val="00200D29"/>
    <w:rsid w:val="00203864"/>
    <w:rsid w:val="00207284"/>
    <w:rsid w:val="00216EF7"/>
    <w:rsid w:val="0023176C"/>
    <w:rsid w:val="00232CEC"/>
    <w:rsid w:val="002345E6"/>
    <w:rsid w:val="00235F7A"/>
    <w:rsid w:val="00236D5D"/>
    <w:rsid w:val="00241D08"/>
    <w:rsid w:val="0024422E"/>
    <w:rsid w:val="00244622"/>
    <w:rsid w:val="00252CF2"/>
    <w:rsid w:val="00253499"/>
    <w:rsid w:val="00253CDF"/>
    <w:rsid w:val="00254881"/>
    <w:rsid w:val="00254B69"/>
    <w:rsid w:val="00264CEA"/>
    <w:rsid w:val="00276789"/>
    <w:rsid w:val="00293213"/>
    <w:rsid w:val="00296DF5"/>
    <w:rsid w:val="002A42FF"/>
    <w:rsid w:val="002B1CBC"/>
    <w:rsid w:val="002B1DDB"/>
    <w:rsid w:val="002B57D1"/>
    <w:rsid w:val="002B5D76"/>
    <w:rsid w:val="002C10FD"/>
    <w:rsid w:val="002C198D"/>
    <w:rsid w:val="002D0D59"/>
    <w:rsid w:val="002D1942"/>
    <w:rsid w:val="002D6E3F"/>
    <w:rsid w:val="002E157A"/>
    <w:rsid w:val="002E50FE"/>
    <w:rsid w:val="002E60E7"/>
    <w:rsid w:val="002E7480"/>
    <w:rsid w:val="002F43C1"/>
    <w:rsid w:val="002F630F"/>
    <w:rsid w:val="00342019"/>
    <w:rsid w:val="0034492E"/>
    <w:rsid w:val="003518DB"/>
    <w:rsid w:val="00354AF6"/>
    <w:rsid w:val="003579DB"/>
    <w:rsid w:val="00365A88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B7765"/>
    <w:rsid w:val="003C1E54"/>
    <w:rsid w:val="003C5348"/>
    <w:rsid w:val="003C5B27"/>
    <w:rsid w:val="003E274F"/>
    <w:rsid w:val="003E29D3"/>
    <w:rsid w:val="003E46E0"/>
    <w:rsid w:val="003F461F"/>
    <w:rsid w:val="00401C9D"/>
    <w:rsid w:val="004066DD"/>
    <w:rsid w:val="00407B11"/>
    <w:rsid w:val="00411CC3"/>
    <w:rsid w:val="00414A41"/>
    <w:rsid w:val="0042728E"/>
    <w:rsid w:val="00427E8C"/>
    <w:rsid w:val="0043292C"/>
    <w:rsid w:val="004346A5"/>
    <w:rsid w:val="004350E8"/>
    <w:rsid w:val="00436394"/>
    <w:rsid w:val="0044362A"/>
    <w:rsid w:val="00450C2A"/>
    <w:rsid w:val="00473FC6"/>
    <w:rsid w:val="00491742"/>
    <w:rsid w:val="004A34F7"/>
    <w:rsid w:val="004A3685"/>
    <w:rsid w:val="004B421D"/>
    <w:rsid w:val="004B7EE5"/>
    <w:rsid w:val="004C0EA4"/>
    <w:rsid w:val="004C1429"/>
    <w:rsid w:val="004C184F"/>
    <w:rsid w:val="004C53B6"/>
    <w:rsid w:val="004D50B2"/>
    <w:rsid w:val="004D6A13"/>
    <w:rsid w:val="004D7DDE"/>
    <w:rsid w:val="004E6D47"/>
    <w:rsid w:val="004E6FA3"/>
    <w:rsid w:val="004F0571"/>
    <w:rsid w:val="004F0849"/>
    <w:rsid w:val="004F2C79"/>
    <w:rsid w:val="004F6748"/>
    <w:rsid w:val="004F6A30"/>
    <w:rsid w:val="005009DF"/>
    <w:rsid w:val="00504678"/>
    <w:rsid w:val="00510F8E"/>
    <w:rsid w:val="0052389B"/>
    <w:rsid w:val="005240F2"/>
    <w:rsid w:val="005324AF"/>
    <w:rsid w:val="00533BA5"/>
    <w:rsid w:val="00543622"/>
    <w:rsid w:val="00543F0A"/>
    <w:rsid w:val="00546DF2"/>
    <w:rsid w:val="0054715A"/>
    <w:rsid w:val="0055590A"/>
    <w:rsid w:val="0055702A"/>
    <w:rsid w:val="005579B9"/>
    <w:rsid w:val="0056460A"/>
    <w:rsid w:val="00565673"/>
    <w:rsid w:val="00570C54"/>
    <w:rsid w:val="00573FBE"/>
    <w:rsid w:val="005749D8"/>
    <w:rsid w:val="00580C59"/>
    <w:rsid w:val="00582E44"/>
    <w:rsid w:val="00583F19"/>
    <w:rsid w:val="00586A7A"/>
    <w:rsid w:val="0058788E"/>
    <w:rsid w:val="00590D7E"/>
    <w:rsid w:val="00590DA9"/>
    <w:rsid w:val="005930F3"/>
    <w:rsid w:val="005A50DE"/>
    <w:rsid w:val="005A63F3"/>
    <w:rsid w:val="005A7CCF"/>
    <w:rsid w:val="005B02AB"/>
    <w:rsid w:val="005B3ABD"/>
    <w:rsid w:val="005B5BA5"/>
    <w:rsid w:val="005B6640"/>
    <w:rsid w:val="005B76E5"/>
    <w:rsid w:val="005C67CD"/>
    <w:rsid w:val="005D1DCC"/>
    <w:rsid w:val="005D2DB0"/>
    <w:rsid w:val="005D47D0"/>
    <w:rsid w:val="005D4C8C"/>
    <w:rsid w:val="005D55F5"/>
    <w:rsid w:val="005E432D"/>
    <w:rsid w:val="005E5579"/>
    <w:rsid w:val="005F6E19"/>
    <w:rsid w:val="00600BED"/>
    <w:rsid w:val="00600CE5"/>
    <w:rsid w:val="00610990"/>
    <w:rsid w:val="00616739"/>
    <w:rsid w:val="00621164"/>
    <w:rsid w:val="006212CA"/>
    <w:rsid w:val="0062356C"/>
    <w:rsid w:val="00630046"/>
    <w:rsid w:val="0063086B"/>
    <w:rsid w:val="00636364"/>
    <w:rsid w:val="0063726C"/>
    <w:rsid w:val="00637472"/>
    <w:rsid w:val="00643740"/>
    <w:rsid w:val="006505F6"/>
    <w:rsid w:val="0065153A"/>
    <w:rsid w:val="0065210F"/>
    <w:rsid w:val="00652F45"/>
    <w:rsid w:val="0065500D"/>
    <w:rsid w:val="00656610"/>
    <w:rsid w:val="006577D0"/>
    <w:rsid w:val="00662131"/>
    <w:rsid w:val="00663225"/>
    <w:rsid w:val="00670207"/>
    <w:rsid w:val="006702C5"/>
    <w:rsid w:val="00680526"/>
    <w:rsid w:val="0069335D"/>
    <w:rsid w:val="00694EF2"/>
    <w:rsid w:val="006C0D59"/>
    <w:rsid w:val="006C2BB1"/>
    <w:rsid w:val="006C35DF"/>
    <w:rsid w:val="006D6771"/>
    <w:rsid w:val="006F19EC"/>
    <w:rsid w:val="00714E3C"/>
    <w:rsid w:val="0072130F"/>
    <w:rsid w:val="00725499"/>
    <w:rsid w:val="00725B6E"/>
    <w:rsid w:val="00742A11"/>
    <w:rsid w:val="007463F8"/>
    <w:rsid w:val="007527CC"/>
    <w:rsid w:val="00752EDF"/>
    <w:rsid w:val="00754231"/>
    <w:rsid w:val="00755BD4"/>
    <w:rsid w:val="00767190"/>
    <w:rsid w:val="0077142F"/>
    <w:rsid w:val="00772119"/>
    <w:rsid w:val="00783D8E"/>
    <w:rsid w:val="00793B59"/>
    <w:rsid w:val="007941A3"/>
    <w:rsid w:val="0079681B"/>
    <w:rsid w:val="007A6AD0"/>
    <w:rsid w:val="007C7B6A"/>
    <w:rsid w:val="007D0D92"/>
    <w:rsid w:val="007D5650"/>
    <w:rsid w:val="007E1460"/>
    <w:rsid w:val="007E1688"/>
    <w:rsid w:val="007E4CD5"/>
    <w:rsid w:val="007F28A0"/>
    <w:rsid w:val="007F60FB"/>
    <w:rsid w:val="0080013B"/>
    <w:rsid w:val="00802E36"/>
    <w:rsid w:val="008114A2"/>
    <w:rsid w:val="00814207"/>
    <w:rsid w:val="008151C4"/>
    <w:rsid w:val="0081572F"/>
    <w:rsid w:val="008170BC"/>
    <w:rsid w:val="00853174"/>
    <w:rsid w:val="00857BAC"/>
    <w:rsid w:val="00857CDD"/>
    <w:rsid w:val="00876FB8"/>
    <w:rsid w:val="00883FA2"/>
    <w:rsid w:val="00885CD9"/>
    <w:rsid w:val="00891910"/>
    <w:rsid w:val="008932DD"/>
    <w:rsid w:val="00894B12"/>
    <w:rsid w:val="00895CD8"/>
    <w:rsid w:val="008A0C01"/>
    <w:rsid w:val="008A683A"/>
    <w:rsid w:val="008B31E8"/>
    <w:rsid w:val="008B5186"/>
    <w:rsid w:val="008C0ED3"/>
    <w:rsid w:val="008D215D"/>
    <w:rsid w:val="008D2B49"/>
    <w:rsid w:val="008D4558"/>
    <w:rsid w:val="008D4CF4"/>
    <w:rsid w:val="008E0F27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27E"/>
    <w:rsid w:val="00950959"/>
    <w:rsid w:val="00953700"/>
    <w:rsid w:val="00954D75"/>
    <w:rsid w:val="00961A52"/>
    <w:rsid w:val="0096562A"/>
    <w:rsid w:val="009804C1"/>
    <w:rsid w:val="00984ADE"/>
    <w:rsid w:val="009873B0"/>
    <w:rsid w:val="009876AD"/>
    <w:rsid w:val="009900EF"/>
    <w:rsid w:val="009938A2"/>
    <w:rsid w:val="009A60CB"/>
    <w:rsid w:val="009B2146"/>
    <w:rsid w:val="009B3FA8"/>
    <w:rsid w:val="009C47FC"/>
    <w:rsid w:val="009C5E99"/>
    <w:rsid w:val="009D4E71"/>
    <w:rsid w:val="009E1C86"/>
    <w:rsid w:val="009E62AF"/>
    <w:rsid w:val="009F30B3"/>
    <w:rsid w:val="009F72B1"/>
    <w:rsid w:val="00A003B0"/>
    <w:rsid w:val="00A0046A"/>
    <w:rsid w:val="00A02141"/>
    <w:rsid w:val="00A0768E"/>
    <w:rsid w:val="00A1182C"/>
    <w:rsid w:val="00A15A0B"/>
    <w:rsid w:val="00A16A1B"/>
    <w:rsid w:val="00A2531F"/>
    <w:rsid w:val="00A434D7"/>
    <w:rsid w:val="00A45906"/>
    <w:rsid w:val="00A51491"/>
    <w:rsid w:val="00A533B7"/>
    <w:rsid w:val="00A601E3"/>
    <w:rsid w:val="00A60A00"/>
    <w:rsid w:val="00A6470E"/>
    <w:rsid w:val="00A71426"/>
    <w:rsid w:val="00A83064"/>
    <w:rsid w:val="00A91430"/>
    <w:rsid w:val="00AA1EF2"/>
    <w:rsid w:val="00AA3B2C"/>
    <w:rsid w:val="00AA41AF"/>
    <w:rsid w:val="00AC2B9D"/>
    <w:rsid w:val="00AC79A9"/>
    <w:rsid w:val="00AE3065"/>
    <w:rsid w:val="00AE3798"/>
    <w:rsid w:val="00AF3004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4D76"/>
    <w:rsid w:val="00B66D18"/>
    <w:rsid w:val="00B70F84"/>
    <w:rsid w:val="00B817FF"/>
    <w:rsid w:val="00B84D4F"/>
    <w:rsid w:val="00B9070A"/>
    <w:rsid w:val="00B91615"/>
    <w:rsid w:val="00B963FE"/>
    <w:rsid w:val="00BA0DA6"/>
    <w:rsid w:val="00BA4E6D"/>
    <w:rsid w:val="00BA76B3"/>
    <w:rsid w:val="00BB1C53"/>
    <w:rsid w:val="00BB695C"/>
    <w:rsid w:val="00BB7356"/>
    <w:rsid w:val="00BC0086"/>
    <w:rsid w:val="00BC3878"/>
    <w:rsid w:val="00BC63D1"/>
    <w:rsid w:val="00BC6EE5"/>
    <w:rsid w:val="00BD3C3E"/>
    <w:rsid w:val="00BD7F66"/>
    <w:rsid w:val="00BE03AF"/>
    <w:rsid w:val="00BF31D1"/>
    <w:rsid w:val="00C211E8"/>
    <w:rsid w:val="00C241A3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5593"/>
    <w:rsid w:val="00CA5B7A"/>
    <w:rsid w:val="00CA6AD4"/>
    <w:rsid w:val="00CA6F34"/>
    <w:rsid w:val="00CA71AD"/>
    <w:rsid w:val="00CB0053"/>
    <w:rsid w:val="00CB4775"/>
    <w:rsid w:val="00CB6AD7"/>
    <w:rsid w:val="00CC15B0"/>
    <w:rsid w:val="00CC2B5F"/>
    <w:rsid w:val="00CC3F74"/>
    <w:rsid w:val="00CD06C7"/>
    <w:rsid w:val="00CD1E40"/>
    <w:rsid w:val="00CD222F"/>
    <w:rsid w:val="00CD3DAF"/>
    <w:rsid w:val="00CE194E"/>
    <w:rsid w:val="00CF0113"/>
    <w:rsid w:val="00CF23D4"/>
    <w:rsid w:val="00CF5EA0"/>
    <w:rsid w:val="00CF75E8"/>
    <w:rsid w:val="00D100EA"/>
    <w:rsid w:val="00D12BEF"/>
    <w:rsid w:val="00D13FA2"/>
    <w:rsid w:val="00D3211B"/>
    <w:rsid w:val="00D32B4B"/>
    <w:rsid w:val="00D37C4D"/>
    <w:rsid w:val="00D52B9F"/>
    <w:rsid w:val="00D543D0"/>
    <w:rsid w:val="00D558F2"/>
    <w:rsid w:val="00D56E0E"/>
    <w:rsid w:val="00D613C8"/>
    <w:rsid w:val="00D7169D"/>
    <w:rsid w:val="00D71FF5"/>
    <w:rsid w:val="00D82C38"/>
    <w:rsid w:val="00D84A3A"/>
    <w:rsid w:val="00D85951"/>
    <w:rsid w:val="00D95686"/>
    <w:rsid w:val="00D95BD1"/>
    <w:rsid w:val="00D97084"/>
    <w:rsid w:val="00DB1E29"/>
    <w:rsid w:val="00DB78B7"/>
    <w:rsid w:val="00DB7AEC"/>
    <w:rsid w:val="00DC2796"/>
    <w:rsid w:val="00DC51F2"/>
    <w:rsid w:val="00DD464D"/>
    <w:rsid w:val="00DD60A9"/>
    <w:rsid w:val="00DD64B0"/>
    <w:rsid w:val="00DE1FB8"/>
    <w:rsid w:val="00DE4D86"/>
    <w:rsid w:val="00DF78F7"/>
    <w:rsid w:val="00E115BF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6DE0"/>
    <w:rsid w:val="00E61743"/>
    <w:rsid w:val="00E61ECE"/>
    <w:rsid w:val="00E6414E"/>
    <w:rsid w:val="00E64A8A"/>
    <w:rsid w:val="00E703D2"/>
    <w:rsid w:val="00E734BC"/>
    <w:rsid w:val="00E744E2"/>
    <w:rsid w:val="00E80992"/>
    <w:rsid w:val="00E8507F"/>
    <w:rsid w:val="00E8654D"/>
    <w:rsid w:val="00E94131"/>
    <w:rsid w:val="00E9466D"/>
    <w:rsid w:val="00E96302"/>
    <w:rsid w:val="00EA0813"/>
    <w:rsid w:val="00EA44F7"/>
    <w:rsid w:val="00EA571E"/>
    <w:rsid w:val="00EB7944"/>
    <w:rsid w:val="00ED34C6"/>
    <w:rsid w:val="00ED5B87"/>
    <w:rsid w:val="00EE0FA5"/>
    <w:rsid w:val="00EF4967"/>
    <w:rsid w:val="00F00905"/>
    <w:rsid w:val="00F02FAC"/>
    <w:rsid w:val="00F06471"/>
    <w:rsid w:val="00F111FA"/>
    <w:rsid w:val="00F12870"/>
    <w:rsid w:val="00F232DE"/>
    <w:rsid w:val="00F25775"/>
    <w:rsid w:val="00F30183"/>
    <w:rsid w:val="00F352B0"/>
    <w:rsid w:val="00F646BF"/>
    <w:rsid w:val="00F72EF2"/>
    <w:rsid w:val="00F7783B"/>
    <w:rsid w:val="00F80634"/>
    <w:rsid w:val="00F84DB3"/>
    <w:rsid w:val="00FA070A"/>
    <w:rsid w:val="00FA4279"/>
    <w:rsid w:val="00FA5B8F"/>
    <w:rsid w:val="00FA5E76"/>
    <w:rsid w:val="00FA5FA0"/>
    <w:rsid w:val="00FA7C64"/>
    <w:rsid w:val="00FB6C40"/>
    <w:rsid w:val="00FC1A1B"/>
    <w:rsid w:val="00FC1B23"/>
    <w:rsid w:val="00FC318A"/>
    <w:rsid w:val="00FC6EE9"/>
    <w:rsid w:val="00FD27FB"/>
    <w:rsid w:val="00FD3B10"/>
    <w:rsid w:val="00FE0A5B"/>
    <w:rsid w:val="00FE169E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7142"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2F9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-1440"/>
        <w:tab w:val="left" w:pos="-720"/>
        <w:tab w:val="left" w:pos="0"/>
        <w:tab w:val="left" w:pos="1440"/>
        <w:tab w:val="left" w:pos="1822"/>
        <w:tab w:val="left" w:pos="2218"/>
        <w:tab w:val="left" w:pos="2614"/>
        <w:tab w:val="left" w:pos="2880"/>
      </w:tabs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  <w:szCs w:val="24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8114A2"/>
    <w:pPr>
      <w:keepNext/>
      <w:spacing w:after="0" w:line="240" w:lineRule="auto"/>
      <w:contextualSpacing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TableNormal">
    <w:name w:val="Table Normal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F31D1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F31D1"/>
    <w:rPr>
      <w:lang w:eastAsia="en-US"/>
    </w:rPr>
  </w:style>
  <w:style w:type="character" w:styleId="afc">
    <w:name w:val="endnote reference"/>
    <w:uiPriority w:val="99"/>
    <w:semiHidden/>
    <w:unhideWhenUsed/>
    <w:rsid w:val="00BF31D1"/>
    <w:rPr>
      <w:vertAlign w:val="superscript"/>
    </w:rPr>
  </w:style>
  <w:style w:type="character" w:customStyle="1" w:styleId="20">
    <w:name w:val="Заголовок 2 Знак"/>
    <w:link w:val="2"/>
    <w:uiPriority w:val="9"/>
    <w:rsid w:val="000C2F9E"/>
    <w:rPr>
      <w:rFonts w:ascii="Times New Roman" w:hAnsi="Times New Roman"/>
      <w:b/>
      <w:color w:val="FF0000"/>
      <w:sz w:val="24"/>
      <w:szCs w:val="24"/>
      <w:lang w:val="kk-KZ" w:eastAsia="en-US"/>
    </w:rPr>
  </w:style>
  <w:style w:type="character" w:customStyle="1" w:styleId="30">
    <w:name w:val="Заголовок 3 Знак"/>
    <w:link w:val="3"/>
    <w:uiPriority w:val="9"/>
    <w:rsid w:val="008114A2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FD31-DC6A-43D9-A838-2138A94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Ибадуллаев Аскар</cp:lastModifiedBy>
  <cp:revision>14</cp:revision>
  <cp:lastPrinted>2019-03-28T09:48:00Z</cp:lastPrinted>
  <dcterms:created xsi:type="dcterms:W3CDTF">2024-01-26T03:33:00Z</dcterms:created>
  <dcterms:modified xsi:type="dcterms:W3CDTF">2024-02-19T04:49:00Z</dcterms:modified>
</cp:coreProperties>
</file>